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1A4F" w14:textId="4105E25F" w:rsidR="00FF2261" w:rsidRDefault="003C1FCC" w:rsidP="007417D4">
      <w:pPr>
        <w:pStyle w:val="NormalWeb"/>
        <w:spacing w:before="0" w:beforeAutospacing="0" w:after="0" w:afterAutospacing="0" w:line="276" w:lineRule="auto"/>
        <w:jc w:val="center"/>
        <w:rPr>
          <w:rFonts w:ascii="Gill Sans MT" w:hAnsi="Gill Sans MT"/>
          <w:b/>
          <w:color w:val="000000"/>
          <w:szCs w:val="26"/>
        </w:rPr>
      </w:pPr>
      <w:bookmarkStart w:id="0" w:name="_GoBack"/>
      <w:bookmarkEnd w:id="0"/>
      <w:r w:rsidRPr="003C1FCC">
        <w:rPr>
          <w:rFonts w:ascii="Gill Sans MT" w:hAnsi="Gill Sans MT"/>
          <w:b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19CA2D95" wp14:editId="7C436326">
            <wp:simplePos x="0" y="0"/>
            <wp:positionH relativeFrom="page">
              <wp:posOffset>457200</wp:posOffset>
            </wp:positionH>
            <wp:positionV relativeFrom="paragraph">
              <wp:posOffset>68580</wp:posOffset>
            </wp:positionV>
            <wp:extent cx="1543685" cy="511175"/>
            <wp:effectExtent l="0" t="0" r="0" b="3175"/>
            <wp:wrapNone/>
            <wp:docPr id="1" name="Picture 1" descr="Privacy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acy Not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FCC">
        <w:rPr>
          <w:rFonts w:ascii="Gill Sans MT" w:hAnsi="Gill Sans MT"/>
          <w:b/>
          <w:noProof/>
          <w:color w:val="000000"/>
          <w:szCs w:val="26"/>
        </w:rPr>
        <w:drawing>
          <wp:anchor distT="0" distB="0" distL="114300" distR="114300" simplePos="0" relativeHeight="251660288" behindDoc="0" locked="0" layoutInCell="1" allowOverlap="1" wp14:anchorId="403FA795" wp14:editId="650CE5DB">
            <wp:simplePos x="0" y="0"/>
            <wp:positionH relativeFrom="page">
              <wp:posOffset>4624705</wp:posOffset>
            </wp:positionH>
            <wp:positionV relativeFrom="paragraph">
              <wp:posOffset>3175</wp:posOffset>
            </wp:positionV>
            <wp:extent cx="2326489" cy="574347"/>
            <wp:effectExtent l="0" t="0" r="0" b="0"/>
            <wp:wrapNone/>
            <wp:docPr id="2" name="Picture 2" descr="Home - Trinity College O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me - Trinity College Oxf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89" cy="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FCC">
        <w:rPr>
          <w:rFonts w:ascii="Gill Sans MT" w:hAnsi="Gill Sans MT"/>
          <w:b/>
          <w:noProof/>
          <w:color w:val="000000"/>
          <w:szCs w:val="26"/>
        </w:rPr>
        <w:drawing>
          <wp:anchor distT="0" distB="0" distL="114300" distR="114300" simplePos="0" relativeHeight="251661312" behindDoc="0" locked="0" layoutInCell="1" allowOverlap="1" wp14:anchorId="3ADADD86" wp14:editId="797124C9">
            <wp:simplePos x="0" y="0"/>
            <wp:positionH relativeFrom="column">
              <wp:posOffset>1680845</wp:posOffset>
            </wp:positionH>
            <wp:positionV relativeFrom="paragraph">
              <wp:posOffset>0</wp:posOffset>
            </wp:positionV>
            <wp:extent cx="2364740" cy="570230"/>
            <wp:effectExtent l="0" t="0" r="0" b="1270"/>
            <wp:wrapNone/>
            <wp:docPr id="3" name="Picture 3" descr="C:\Users\hert6016\AppData\Local\Microsoft\Windows\INetCache\Content.Word\Jesus_College_with_Crest_horizont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t6016\AppData\Local\Microsoft\Windows\INetCache\Content.Word\Jesus_College_with_Crest_horizontal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7" b="2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0448" w14:textId="6C6D3AF5" w:rsidR="00FF2261" w:rsidRDefault="00FF2261" w:rsidP="007417D4">
      <w:pPr>
        <w:pStyle w:val="NormalWeb"/>
        <w:spacing w:before="0" w:beforeAutospacing="0" w:after="0" w:afterAutospacing="0" w:line="276" w:lineRule="auto"/>
        <w:jc w:val="center"/>
        <w:rPr>
          <w:rFonts w:ascii="Gill Sans MT" w:hAnsi="Gill Sans MT"/>
          <w:b/>
          <w:color w:val="000000"/>
          <w:szCs w:val="26"/>
        </w:rPr>
      </w:pPr>
    </w:p>
    <w:p w14:paraId="7E6E37BD" w14:textId="77777777" w:rsidR="00FF2261" w:rsidRDefault="00FF2261" w:rsidP="007417D4">
      <w:pPr>
        <w:pStyle w:val="NormalWeb"/>
        <w:spacing w:before="0" w:beforeAutospacing="0" w:after="0" w:afterAutospacing="0" w:line="276" w:lineRule="auto"/>
        <w:jc w:val="center"/>
        <w:rPr>
          <w:rFonts w:ascii="Gill Sans MT" w:hAnsi="Gill Sans MT"/>
          <w:b/>
          <w:color w:val="000000"/>
          <w:szCs w:val="26"/>
        </w:rPr>
      </w:pPr>
    </w:p>
    <w:p w14:paraId="6BAF8EB6" w14:textId="77777777" w:rsidR="00633946" w:rsidRDefault="00633946" w:rsidP="00B64572">
      <w:pPr>
        <w:pStyle w:val="NormalWeb"/>
        <w:spacing w:before="0" w:beforeAutospacing="0" w:after="0" w:afterAutospacing="0" w:line="480" w:lineRule="auto"/>
        <w:jc w:val="center"/>
        <w:rPr>
          <w:rFonts w:ascii="Gill Sans MT" w:hAnsi="Gill Sans MT"/>
          <w:b/>
          <w:color w:val="000000"/>
          <w:szCs w:val="26"/>
        </w:rPr>
      </w:pPr>
    </w:p>
    <w:p w14:paraId="452E0B39" w14:textId="6A8E2F0A" w:rsidR="001220BD" w:rsidRPr="00AB0D25" w:rsidRDefault="00FF2261" w:rsidP="00B64572">
      <w:pPr>
        <w:pStyle w:val="NormalWeb"/>
        <w:spacing w:before="0" w:beforeAutospacing="0" w:after="0" w:afterAutospacing="0" w:line="480" w:lineRule="auto"/>
        <w:jc w:val="center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b/>
          <w:color w:val="000000"/>
          <w:szCs w:val="26"/>
        </w:rPr>
        <w:t>ATTENDANCE</w:t>
      </w:r>
      <w:r w:rsidR="001220BD" w:rsidRPr="00A862F0">
        <w:rPr>
          <w:rFonts w:ascii="Gill Sans MT" w:hAnsi="Gill Sans MT"/>
          <w:b/>
          <w:color w:val="000000"/>
          <w:szCs w:val="26"/>
        </w:rPr>
        <w:t xml:space="preserve"> CONSENT FORM</w:t>
      </w:r>
    </w:p>
    <w:p w14:paraId="713811D6" w14:textId="4711BFAE" w:rsidR="00B64572" w:rsidRDefault="00EE755C" w:rsidP="00633946">
      <w:pPr>
        <w:pStyle w:val="NormalWeb"/>
        <w:spacing w:before="0" w:beforeAutospacing="0" w:after="0" w:afterAutospacing="0" w:line="276" w:lineRule="auto"/>
        <w:ind w:left="-142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This is a Consent F</w:t>
      </w:r>
      <w:r w:rsidR="001220BD" w:rsidRPr="00AB0D25">
        <w:rPr>
          <w:rFonts w:ascii="Gill Sans MT" w:hAnsi="Gill Sans MT"/>
          <w:color w:val="000000"/>
          <w:sz w:val="22"/>
          <w:szCs w:val="22"/>
        </w:rPr>
        <w:t>orm for</w:t>
      </w:r>
      <w:r w:rsidR="005254C2" w:rsidRPr="00AB0D25">
        <w:rPr>
          <w:rFonts w:ascii="Gill Sans MT" w:hAnsi="Gill Sans MT"/>
          <w:color w:val="000000"/>
          <w:sz w:val="22"/>
          <w:szCs w:val="22"/>
        </w:rPr>
        <w:t xml:space="preserve"> </w:t>
      </w:r>
      <w:r w:rsidR="00FF2261">
        <w:rPr>
          <w:rFonts w:ascii="Gill Sans MT" w:hAnsi="Gill Sans MT"/>
          <w:color w:val="000000"/>
          <w:sz w:val="22"/>
          <w:szCs w:val="22"/>
        </w:rPr>
        <w:t>participation at the Event</w:t>
      </w:r>
      <w:r w:rsidR="00123CD1" w:rsidRPr="00AB0D25">
        <w:rPr>
          <w:rFonts w:ascii="Gill Sans MT" w:hAnsi="Gill Sans MT"/>
          <w:color w:val="000000"/>
          <w:sz w:val="22"/>
          <w:szCs w:val="22"/>
        </w:rPr>
        <w:t xml:space="preserve"> set out herein</w:t>
      </w:r>
      <w:r w:rsidR="001220BD" w:rsidRPr="00AB0D25">
        <w:rPr>
          <w:rFonts w:ascii="Gill Sans MT" w:hAnsi="Gill Sans MT"/>
          <w:color w:val="000000"/>
          <w:sz w:val="22"/>
          <w:szCs w:val="22"/>
        </w:rPr>
        <w:t xml:space="preserve">. </w:t>
      </w:r>
    </w:p>
    <w:p w14:paraId="7349283D" w14:textId="77777777" w:rsidR="00FF2261" w:rsidRPr="00AE1F2A" w:rsidRDefault="00FF2261" w:rsidP="00E50855">
      <w:pPr>
        <w:spacing w:after="0" w:line="276" w:lineRule="auto"/>
        <w:ind w:left="-142" w:right="-188"/>
        <w:rPr>
          <w:rFonts w:ascii="Gill Sans MT" w:hAnsi="Gill Sans MT"/>
          <w:b/>
          <w:szCs w:val="24"/>
        </w:rPr>
      </w:pPr>
      <w:r w:rsidRPr="00AE1F2A">
        <w:rPr>
          <w:rFonts w:ascii="Gill Sans MT" w:hAnsi="Gill Sans MT"/>
          <w:b/>
          <w:szCs w:val="24"/>
        </w:rPr>
        <w:t>Event Details</w:t>
      </w:r>
    </w:p>
    <w:tbl>
      <w:tblPr>
        <w:tblStyle w:val="TableGrid"/>
        <w:tblW w:w="10644" w:type="dxa"/>
        <w:tblInd w:w="-147" w:type="dxa"/>
        <w:tblLook w:val="04A0" w:firstRow="1" w:lastRow="0" w:firstColumn="1" w:lastColumn="0" w:noHBand="0" w:noVBand="1"/>
      </w:tblPr>
      <w:tblGrid>
        <w:gridCol w:w="10644"/>
      </w:tblGrid>
      <w:tr w:rsidR="00FF2261" w:rsidRPr="00AE1F2A" w14:paraId="58A4C7D4" w14:textId="77777777" w:rsidTr="00633946">
        <w:trPr>
          <w:trHeight w:val="488"/>
        </w:trPr>
        <w:tc>
          <w:tcPr>
            <w:tcW w:w="10644" w:type="dxa"/>
            <w:vAlign w:val="center"/>
          </w:tcPr>
          <w:p w14:paraId="5899B3DB" w14:textId="13A86207" w:rsidR="00FF2261" w:rsidRPr="00182B26" w:rsidRDefault="00FF2261" w:rsidP="00E50855">
            <w:pPr>
              <w:spacing w:line="276" w:lineRule="auto"/>
              <w:ind w:right="-188"/>
              <w:rPr>
                <w:rFonts w:ascii="Gill Sans MT" w:hAnsi="Gill Sans MT"/>
                <w:b/>
                <w:szCs w:val="24"/>
              </w:rPr>
            </w:pPr>
            <w:r w:rsidRPr="00182B26">
              <w:rPr>
                <w:rFonts w:ascii="Gill Sans MT" w:hAnsi="Gill Sans MT"/>
                <w:b/>
                <w:szCs w:val="24"/>
              </w:rPr>
              <w:t>Event Name</w:t>
            </w:r>
            <w:r w:rsidR="00182B26">
              <w:rPr>
                <w:rFonts w:ascii="Gill Sans MT" w:hAnsi="Gill Sans MT"/>
                <w:b/>
                <w:szCs w:val="24"/>
              </w:rPr>
              <w:t xml:space="preserve"> (the ‘Event’)</w:t>
            </w:r>
            <w:r w:rsidRPr="00182B26">
              <w:rPr>
                <w:rFonts w:ascii="Gill Sans MT" w:hAnsi="Gill Sans MT"/>
                <w:b/>
                <w:szCs w:val="24"/>
              </w:rPr>
              <w:t xml:space="preserve">: </w:t>
            </w:r>
          </w:p>
          <w:p w14:paraId="1B95B09A" w14:textId="54CA0018" w:rsidR="00FF2261" w:rsidRPr="00AE1F2A" w:rsidRDefault="003C1FCC" w:rsidP="00F636D8">
            <w:pPr>
              <w:spacing w:line="276" w:lineRule="auto"/>
              <w:ind w:right="-188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Women in Sciences Day 2023</w:t>
            </w:r>
          </w:p>
        </w:tc>
      </w:tr>
    </w:tbl>
    <w:p w14:paraId="4492FF95" w14:textId="77777777" w:rsidR="00FF2261" w:rsidRPr="00AE1F2A" w:rsidRDefault="00FF2261" w:rsidP="00633946">
      <w:pPr>
        <w:spacing w:after="0" w:line="276" w:lineRule="auto"/>
        <w:ind w:right="-188"/>
        <w:rPr>
          <w:rFonts w:ascii="Gill Sans MT" w:hAnsi="Gill Sans MT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562"/>
      </w:tblGrid>
      <w:tr w:rsidR="00FF2261" w:rsidRPr="00AE1F2A" w14:paraId="33B2BFAE" w14:textId="77777777" w:rsidTr="00633946">
        <w:trPr>
          <w:trHeight w:val="287"/>
        </w:trPr>
        <w:tc>
          <w:tcPr>
            <w:tcW w:w="10562" w:type="dxa"/>
            <w:vAlign w:val="center"/>
          </w:tcPr>
          <w:p w14:paraId="50FDCD1D" w14:textId="44386156" w:rsidR="00FF2261" w:rsidRPr="00B64572" w:rsidRDefault="00FF2261" w:rsidP="001735BB">
            <w:pPr>
              <w:spacing w:line="276" w:lineRule="auto"/>
              <w:ind w:right="-188"/>
              <w:rPr>
                <w:rFonts w:ascii="Gill Sans MT" w:hAnsi="Gill Sans MT"/>
                <w:b/>
                <w:szCs w:val="24"/>
              </w:rPr>
            </w:pPr>
            <w:r w:rsidRPr="00182B26">
              <w:rPr>
                <w:rFonts w:ascii="Gill Sans MT" w:hAnsi="Gill Sans MT"/>
                <w:b/>
                <w:szCs w:val="24"/>
              </w:rPr>
              <w:t xml:space="preserve">Event Organisers: </w:t>
            </w:r>
            <w:r>
              <w:rPr>
                <w:rFonts w:ascii="Gill Sans MT" w:hAnsi="Gill Sans MT"/>
                <w:szCs w:val="24"/>
              </w:rPr>
              <w:t xml:space="preserve">Jesus College, </w:t>
            </w:r>
            <w:r w:rsidR="003C1FCC">
              <w:rPr>
                <w:rFonts w:ascii="Gill Sans MT" w:hAnsi="Gill Sans MT"/>
                <w:szCs w:val="24"/>
              </w:rPr>
              <w:t xml:space="preserve">Trinity College, and Wadham College, </w:t>
            </w:r>
            <w:r>
              <w:rPr>
                <w:rFonts w:ascii="Gill Sans MT" w:hAnsi="Gill Sans MT"/>
                <w:szCs w:val="24"/>
              </w:rPr>
              <w:t>Oxford</w:t>
            </w:r>
          </w:p>
        </w:tc>
      </w:tr>
    </w:tbl>
    <w:p w14:paraId="6B70507F" w14:textId="4510E0E1" w:rsidR="00FF2261" w:rsidRDefault="00FF2261" w:rsidP="00E50855">
      <w:pPr>
        <w:spacing w:after="0" w:line="276" w:lineRule="auto"/>
        <w:ind w:left="-142" w:right="-188"/>
        <w:rPr>
          <w:rFonts w:ascii="Gill Sans MT" w:hAnsi="Gill Sans MT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589"/>
      </w:tblGrid>
      <w:tr w:rsidR="00AC2BD2" w:rsidRPr="00AE1F2A" w14:paraId="4C108904" w14:textId="77777777" w:rsidTr="00633946">
        <w:trPr>
          <w:trHeight w:val="287"/>
        </w:trPr>
        <w:tc>
          <w:tcPr>
            <w:tcW w:w="10589" w:type="dxa"/>
            <w:vAlign w:val="center"/>
          </w:tcPr>
          <w:p w14:paraId="06783186" w14:textId="02D06D32" w:rsidR="00AC2BD2" w:rsidRPr="00B64572" w:rsidRDefault="00AC2BD2" w:rsidP="003C1FCC">
            <w:pPr>
              <w:spacing w:line="276" w:lineRule="auto"/>
              <w:ind w:right="-188"/>
              <w:rPr>
                <w:rFonts w:ascii="Gill Sans MT" w:hAnsi="Gill Sans MT"/>
                <w:b/>
                <w:szCs w:val="24"/>
              </w:rPr>
            </w:pPr>
            <w:r w:rsidRPr="00182B26">
              <w:rPr>
                <w:rFonts w:ascii="Gill Sans MT" w:hAnsi="Gill Sans MT"/>
                <w:b/>
                <w:szCs w:val="24"/>
              </w:rPr>
              <w:t xml:space="preserve">Event Date: </w:t>
            </w:r>
            <w:r w:rsidR="00B64572">
              <w:rPr>
                <w:rFonts w:ascii="Gill Sans MT" w:hAnsi="Gill Sans MT"/>
                <w:b/>
                <w:szCs w:val="24"/>
              </w:rPr>
              <w:t xml:space="preserve"> </w:t>
            </w:r>
            <w:r w:rsidR="003C1FCC">
              <w:rPr>
                <w:rFonts w:ascii="Gill Sans MT" w:hAnsi="Gill Sans MT"/>
                <w:szCs w:val="24"/>
              </w:rPr>
              <w:t>23 June</w:t>
            </w:r>
            <w:r w:rsidR="00F636D8">
              <w:rPr>
                <w:rFonts w:ascii="Gill Sans MT" w:hAnsi="Gill Sans MT"/>
                <w:szCs w:val="24"/>
              </w:rPr>
              <w:t xml:space="preserve"> </w:t>
            </w:r>
            <w:r w:rsidR="00633946">
              <w:rPr>
                <w:rFonts w:ascii="Gill Sans MT" w:hAnsi="Gill Sans MT"/>
                <w:szCs w:val="24"/>
              </w:rPr>
              <w:t>2023</w:t>
            </w:r>
          </w:p>
        </w:tc>
      </w:tr>
    </w:tbl>
    <w:p w14:paraId="72265ED4" w14:textId="77777777" w:rsidR="00AC2BD2" w:rsidRPr="00AE1F2A" w:rsidRDefault="00AC2BD2" w:rsidP="00E50855">
      <w:pPr>
        <w:spacing w:after="0" w:line="276" w:lineRule="auto"/>
        <w:ind w:left="-142" w:right="-188"/>
        <w:rPr>
          <w:rFonts w:ascii="Gill Sans MT" w:hAnsi="Gill Sans MT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589"/>
      </w:tblGrid>
      <w:tr w:rsidR="00FF2261" w:rsidRPr="00AE1F2A" w14:paraId="5869D512" w14:textId="77777777" w:rsidTr="00633946">
        <w:trPr>
          <w:trHeight w:val="358"/>
        </w:trPr>
        <w:tc>
          <w:tcPr>
            <w:tcW w:w="10589" w:type="dxa"/>
            <w:vAlign w:val="center"/>
          </w:tcPr>
          <w:p w14:paraId="2C767B6D" w14:textId="58CF9148" w:rsidR="00FF2261" w:rsidRPr="00B64572" w:rsidRDefault="00FF2261" w:rsidP="003C1FCC">
            <w:pPr>
              <w:spacing w:line="276" w:lineRule="auto"/>
              <w:ind w:right="-188"/>
              <w:rPr>
                <w:rFonts w:ascii="Gill Sans MT" w:hAnsi="Gill Sans MT"/>
                <w:b/>
                <w:szCs w:val="24"/>
              </w:rPr>
            </w:pPr>
            <w:r w:rsidRPr="00182B26">
              <w:rPr>
                <w:rFonts w:ascii="Gill Sans MT" w:hAnsi="Gill Sans MT"/>
                <w:b/>
                <w:szCs w:val="24"/>
              </w:rPr>
              <w:t>Event Location:</w:t>
            </w:r>
            <w:r w:rsidR="00B64572">
              <w:rPr>
                <w:rFonts w:ascii="Gill Sans MT" w:hAnsi="Gill Sans MT"/>
                <w:szCs w:val="24"/>
              </w:rPr>
              <w:t xml:space="preserve"> </w:t>
            </w:r>
            <w:r w:rsidR="003C1FCC">
              <w:rPr>
                <w:rFonts w:ascii="Gill Sans MT" w:hAnsi="Gill Sans MT"/>
                <w:szCs w:val="24"/>
              </w:rPr>
              <w:t>A</w:t>
            </w:r>
            <w:r w:rsidR="00BE4C12" w:rsidRPr="00BE4C12">
              <w:rPr>
                <w:rFonts w:ascii="Gill Sans MT" w:hAnsi="Gill Sans MT"/>
                <w:szCs w:val="24"/>
              </w:rPr>
              <w:t>ppropriate</w:t>
            </w:r>
            <w:r w:rsidR="00BE4C12">
              <w:rPr>
                <w:rFonts w:ascii="Gill Sans MT" w:hAnsi="Gill Sans MT"/>
                <w:szCs w:val="24"/>
              </w:rPr>
              <w:t xml:space="preserve"> locations within Oxford</w:t>
            </w:r>
            <w:r w:rsidR="006F763E">
              <w:rPr>
                <w:rFonts w:ascii="Gill Sans MT" w:hAnsi="Gill Sans MT"/>
                <w:szCs w:val="24"/>
              </w:rPr>
              <w:t xml:space="preserve"> including but not limited to museums, libraries</w:t>
            </w:r>
            <w:r w:rsidR="00930B5C">
              <w:rPr>
                <w:rFonts w:ascii="Gill Sans MT" w:hAnsi="Gill Sans MT"/>
                <w:szCs w:val="24"/>
              </w:rPr>
              <w:t>,</w:t>
            </w:r>
            <w:r w:rsidR="006F763E">
              <w:rPr>
                <w:rFonts w:ascii="Gill Sans MT" w:hAnsi="Gill Sans MT"/>
                <w:szCs w:val="24"/>
              </w:rPr>
              <w:t xml:space="preserve"> and </w:t>
            </w:r>
            <w:r w:rsidR="00D275E6">
              <w:rPr>
                <w:rFonts w:ascii="Gill Sans MT" w:hAnsi="Gill Sans MT"/>
                <w:szCs w:val="24"/>
              </w:rPr>
              <w:br/>
            </w:r>
            <w:r w:rsidR="006F763E">
              <w:rPr>
                <w:rFonts w:ascii="Gill Sans MT" w:hAnsi="Gill Sans MT"/>
                <w:szCs w:val="24"/>
              </w:rPr>
              <w:t>U</w:t>
            </w:r>
            <w:r w:rsidR="00BE4C12" w:rsidRPr="00BE4C12">
              <w:rPr>
                <w:rFonts w:ascii="Gill Sans MT" w:hAnsi="Gill Sans MT"/>
                <w:szCs w:val="24"/>
              </w:rPr>
              <w:t>niversity</w:t>
            </w:r>
            <w:r w:rsidR="00BE4C12">
              <w:rPr>
                <w:rFonts w:ascii="Gill Sans MT" w:hAnsi="Gill Sans MT"/>
                <w:szCs w:val="24"/>
              </w:rPr>
              <w:t xml:space="preserve"> of Oxford</w:t>
            </w:r>
            <w:r w:rsidR="006F763E">
              <w:rPr>
                <w:rFonts w:ascii="Gill Sans MT" w:hAnsi="Gill Sans MT"/>
                <w:szCs w:val="24"/>
              </w:rPr>
              <w:t xml:space="preserve"> Colleges and Departments</w:t>
            </w:r>
            <w:r w:rsidR="00BE4C12" w:rsidRPr="00BE4C12">
              <w:rPr>
                <w:rFonts w:ascii="Gill Sans MT" w:hAnsi="Gill Sans MT"/>
                <w:szCs w:val="24"/>
              </w:rPr>
              <w:t>.</w:t>
            </w:r>
          </w:p>
        </w:tc>
      </w:tr>
    </w:tbl>
    <w:p w14:paraId="6F1FF086" w14:textId="77777777" w:rsidR="00FF2261" w:rsidRPr="00AE1F2A" w:rsidRDefault="00FF2261" w:rsidP="00E50855">
      <w:pPr>
        <w:spacing w:after="0" w:line="276" w:lineRule="auto"/>
        <w:ind w:left="-142" w:right="-188"/>
        <w:rPr>
          <w:rFonts w:ascii="Gill Sans MT" w:hAnsi="Gill Sans MT"/>
          <w:szCs w:val="24"/>
        </w:rPr>
      </w:pPr>
    </w:p>
    <w:p w14:paraId="375B2E7B" w14:textId="77777777" w:rsidR="00FF2261" w:rsidRDefault="00FF2261" w:rsidP="00E50855">
      <w:pPr>
        <w:spacing w:after="0" w:line="276" w:lineRule="auto"/>
        <w:ind w:left="-142" w:right="-188"/>
        <w:rPr>
          <w:rFonts w:ascii="Gill Sans MT" w:hAnsi="Gill Sans MT"/>
          <w:b/>
          <w:szCs w:val="24"/>
        </w:rPr>
      </w:pPr>
      <w:r w:rsidRPr="00AE1F2A">
        <w:rPr>
          <w:rFonts w:ascii="Gill Sans MT" w:hAnsi="Gill Sans MT"/>
          <w:b/>
          <w:szCs w:val="24"/>
        </w:rPr>
        <w:t xml:space="preserve">Participant </w:t>
      </w:r>
      <w:r>
        <w:rPr>
          <w:rFonts w:ascii="Gill Sans MT" w:hAnsi="Gill Sans MT"/>
          <w:b/>
          <w:szCs w:val="24"/>
        </w:rPr>
        <w:t>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589"/>
      </w:tblGrid>
      <w:tr w:rsidR="00FF2261" w:rsidRPr="00AE1F2A" w14:paraId="3CEA7763" w14:textId="77777777" w:rsidTr="00633946">
        <w:trPr>
          <w:trHeight w:val="582"/>
        </w:trPr>
        <w:tc>
          <w:tcPr>
            <w:tcW w:w="10589" w:type="dxa"/>
            <w:vAlign w:val="center"/>
          </w:tcPr>
          <w:p w14:paraId="30B8CF03" w14:textId="18313375" w:rsidR="00182B26" w:rsidRPr="00033B3C" w:rsidRDefault="00E50855" w:rsidP="00B1197A">
            <w:pPr>
              <w:spacing w:line="276" w:lineRule="auto"/>
              <w:ind w:right="-188"/>
              <w:rPr>
                <w:rFonts w:ascii="Gill Sans MT" w:hAnsi="Gill Sans MT"/>
                <w:szCs w:val="24"/>
              </w:rPr>
            </w:pPr>
            <w:r w:rsidRPr="00033B3C">
              <w:rPr>
                <w:rFonts w:ascii="Gill Sans MT" w:hAnsi="Gill Sans MT"/>
                <w:b/>
                <w:szCs w:val="24"/>
              </w:rPr>
              <w:t>Participant full n</w:t>
            </w:r>
            <w:r w:rsidR="00FF2261" w:rsidRPr="00033B3C">
              <w:rPr>
                <w:rFonts w:ascii="Gill Sans MT" w:hAnsi="Gill Sans MT"/>
                <w:b/>
                <w:szCs w:val="24"/>
              </w:rPr>
              <w:t>ame</w:t>
            </w:r>
            <w:r w:rsidRPr="00033B3C">
              <w:rPr>
                <w:rFonts w:ascii="Gill Sans MT" w:hAnsi="Gill Sans MT"/>
                <w:b/>
                <w:szCs w:val="24"/>
              </w:rPr>
              <w:t xml:space="preserve"> (the ‘</w:t>
            </w:r>
            <w:r w:rsidR="001472DF" w:rsidRPr="00033B3C">
              <w:rPr>
                <w:rFonts w:ascii="Gill Sans MT" w:hAnsi="Gill Sans MT"/>
                <w:b/>
                <w:szCs w:val="24"/>
              </w:rPr>
              <w:t>P</w:t>
            </w:r>
            <w:r w:rsidRPr="00033B3C">
              <w:rPr>
                <w:rFonts w:ascii="Gill Sans MT" w:hAnsi="Gill Sans MT"/>
                <w:b/>
                <w:szCs w:val="24"/>
              </w:rPr>
              <w:t>articipant’</w:t>
            </w:r>
            <w:r w:rsidR="00B1197A">
              <w:rPr>
                <w:rFonts w:ascii="Gill Sans MT" w:hAnsi="Gill Sans MT"/>
                <w:b/>
                <w:szCs w:val="24"/>
              </w:rPr>
              <w:t>):</w:t>
            </w:r>
          </w:p>
        </w:tc>
      </w:tr>
      <w:tr w:rsidR="0071468F" w:rsidRPr="00AE1F2A" w14:paraId="7B8AC14C" w14:textId="77777777" w:rsidTr="00633946">
        <w:trPr>
          <w:trHeight w:val="320"/>
        </w:trPr>
        <w:tc>
          <w:tcPr>
            <w:tcW w:w="10589" w:type="dxa"/>
            <w:vAlign w:val="center"/>
          </w:tcPr>
          <w:p w14:paraId="38930745" w14:textId="65BB501B" w:rsidR="0071468F" w:rsidRPr="004E4E50" w:rsidRDefault="0071468F" w:rsidP="00B1197A">
            <w:pPr>
              <w:spacing w:before="120" w:after="120" w:line="276" w:lineRule="auto"/>
              <w:ind w:right="-188"/>
              <w:rPr>
                <w:rFonts w:ascii="Gill Sans MT" w:hAnsi="Gill Sans MT"/>
                <w:szCs w:val="24"/>
              </w:rPr>
            </w:pPr>
            <w:r w:rsidRPr="00033B3C">
              <w:rPr>
                <w:rFonts w:ascii="Gill Sans MT" w:hAnsi="Gill Sans MT"/>
                <w:b/>
                <w:szCs w:val="24"/>
              </w:rPr>
              <w:t>Participan</w:t>
            </w:r>
            <w:r w:rsidR="00F636D8">
              <w:rPr>
                <w:rFonts w:ascii="Gill Sans MT" w:hAnsi="Gill Sans MT"/>
                <w:b/>
                <w:szCs w:val="24"/>
              </w:rPr>
              <w:t xml:space="preserve">t Application Ref No. (e.g. </w:t>
            </w:r>
            <w:r w:rsidR="003C1FCC">
              <w:rPr>
                <w:rFonts w:ascii="Gill Sans MT" w:hAnsi="Gill Sans MT"/>
                <w:b/>
                <w:szCs w:val="24"/>
              </w:rPr>
              <w:t>WI</w:t>
            </w:r>
            <w:r w:rsidR="00633946">
              <w:rPr>
                <w:rFonts w:ascii="Gill Sans MT" w:hAnsi="Gill Sans MT"/>
                <w:b/>
                <w:szCs w:val="24"/>
              </w:rPr>
              <w:t>S23</w:t>
            </w:r>
            <w:r w:rsidRPr="00033B3C">
              <w:rPr>
                <w:rFonts w:ascii="Gill Sans MT" w:hAnsi="Gill Sans MT"/>
                <w:b/>
                <w:szCs w:val="24"/>
              </w:rPr>
              <w:t>-xxx</w:t>
            </w:r>
            <w:r w:rsidR="00B1197A">
              <w:rPr>
                <w:rFonts w:ascii="Gill Sans MT" w:hAnsi="Gill Sans MT"/>
                <w:b/>
                <w:szCs w:val="24"/>
              </w:rPr>
              <w:t>):</w:t>
            </w:r>
            <w:r w:rsidR="004E4E50">
              <w:rPr>
                <w:rFonts w:ascii="Gill Sans MT" w:hAnsi="Gill Sans MT"/>
                <w:szCs w:val="24"/>
              </w:rPr>
              <w:t xml:space="preserve"> </w:t>
            </w:r>
          </w:p>
        </w:tc>
      </w:tr>
      <w:tr w:rsidR="00FF2261" w:rsidRPr="00AE1F2A" w14:paraId="065F99F1" w14:textId="77777777" w:rsidTr="00633946">
        <w:trPr>
          <w:trHeight w:val="320"/>
        </w:trPr>
        <w:tc>
          <w:tcPr>
            <w:tcW w:w="10589" w:type="dxa"/>
            <w:vAlign w:val="center"/>
          </w:tcPr>
          <w:p w14:paraId="5BE1F422" w14:textId="3D314828" w:rsidR="00033B3C" w:rsidRPr="00033B3C" w:rsidRDefault="00C200AE" w:rsidP="00B1197A">
            <w:pPr>
              <w:spacing w:before="120" w:after="120" w:line="276" w:lineRule="auto"/>
              <w:ind w:right="-188"/>
              <w:rPr>
                <w:rFonts w:ascii="Gill Sans MT" w:hAnsi="Gill Sans MT"/>
                <w:szCs w:val="24"/>
              </w:rPr>
            </w:pPr>
            <w:r w:rsidRPr="00033B3C">
              <w:rPr>
                <w:rFonts w:ascii="Gill Sans MT" w:hAnsi="Gill Sans MT"/>
                <w:b/>
                <w:szCs w:val="24"/>
              </w:rPr>
              <w:t xml:space="preserve">Participant </w:t>
            </w:r>
            <w:r w:rsidR="00FF2261" w:rsidRPr="00033B3C">
              <w:rPr>
                <w:rFonts w:ascii="Gill Sans MT" w:hAnsi="Gill Sans MT"/>
                <w:b/>
                <w:szCs w:val="24"/>
              </w:rPr>
              <w:t>Date of Birth</w:t>
            </w:r>
            <w:r w:rsidR="00B1197A">
              <w:rPr>
                <w:rFonts w:ascii="Gill Sans MT" w:hAnsi="Gill Sans MT"/>
                <w:b/>
                <w:szCs w:val="24"/>
              </w:rPr>
              <w:t>:</w:t>
            </w:r>
            <w:r w:rsidR="004E4E50">
              <w:rPr>
                <w:rFonts w:ascii="Gill Sans MT" w:hAnsi="Gill Sans MT"/>
                <w:szCs w:val="24"/>
              </w:rPr>
              <w:t xml:space="preserve"> </w:t>
            </w:r>
          </w:p>
        </w:tc>
      </w:tr>
    </w:tbl>
    <w:p w14:paraId="6F3FDE88" w14:textId="77777777" w:rsidR="00FF2261" w:rsidRPr="00AE1F2A" w:rsidRDefault="00FF2261" w:rsidP="00E50855">
      <w:pPr>
        <w:spacing w:after="0" w:line="276" w:lineRule="auto"/>
        <w:ind w:right="-188"/>
        <w:rPr>
          <w:rFonts w:ascii="Gill Sans MT" w:hAnsi="Gill Sans MT"/>
          <w:szCs w:val="24"/>
        </w:rPr>
      </w:pPr>
    </w:p>
    <w:p w14:paraId="317699B9" w14:textId="77777777" w:rsidR="00FF2261" w:rsidRPr="00AE1F2A" w:rsidRDefault="00FF2261" w:rsidP="00E50855">
      <w:pPr>
        <w:spacing w:after="0" w:line="276" w:lineRule="auto"/>
        <w:ind w:right="-188"/>
        <w:rPr>
          <w:rFonts w:ascii="Gill Sans MT" w:hAnsi="Gill Sans MT"/>
          <w:szCs w:val="24"/>
        </w:rPr>
        <w:sectPr w:rsidR="00FF2261" w:rsidRPr="00AE1F2A" w:rsidSect="00633946">
          <w:footerReference w:type="default" r:id="rId14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7805A38" w14:textId="5ED3DB14" w:rsidR="00FF2261" w:rsidRPr="00AE1F2A" w:rsidRDefault="00FF2261" w:rsidP="000C574A">
      <w:pPr>
        <w:spacing w:after="0" w:line="276" w:lineRule="auto"/>
        <w:ind w:left="142" w:right="140"/>
        <w:rPr>
          <w:rFonts w:ascii="Gill Sans MT" w:hAnsi="Gill Sans MT"/>
          <w:b/>
          <w:szCs w:val="24"/>
        </w:rPr>
      </w:pPr>
      <w:r w:rsidRPr="00AE1F2A">
        <w:rPr>
          <w:rFonts w:ascii="Gill Sans MT" w:hAnsi="Gill Sans MT"/>
          <w:b/>
          <w:szCs w:val="24"/>
        </w:rPr>
        <w:t>Consent</w:t>
      </w:r>
      <w:r w:rsidR="003763B2">
        <w:rPr>
          <w:rFonts w:ascii="Gill Sans MT" w:hAnsi="Gill Sans MT"/>
          <w:b/>
          <w:szCs w:val="24"/>
        </w:rPr>
        <w:t xml:space="preserve"> Terms</w:t>
      </w:r>
    </w:p>
    <w:p w14:paraId="59ECAF4E" w14:textId="42DFB232" w:rsidR="00146B03" w:rsidRPr="00146B03" w:rsidRDefault="00BE4C12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 w:rsidRPr="00BE4C12">
        <w:rPr>
          <w:rFonts w:ascii="Gill Sans MT" w:hAnsi="Gill Sans MT"/>
          <w:szCs w:val="24"/>
        </w:rPr>
        <w:t>I confirm the Participant would like to att</w:t>
      </w:r>
      <w:r w:rsidR="00931F20">
        <w:rPr>
          <w:rFonts w:ascii="Gill Sans MT" w:hAnsi="Gill Sans MT"/>
          <w:szCs w:val="24"/>
        </w:rPr>
        <w:t>end the Event as detailed above</w:t>
      </w:r>
      <w:r w:rsidRPr="00BE4C12">
        <w:rPr>
          <w:rFonts w:ascii="Gill Sans MT" w:hAnsi="Gill Sans MT"/>
          <w:szCs w:val="24"/>
        </w:rPr>
        <w:t xml:space="preserve">. </w:t>
      </w:r>
    </w:p>
    <w:p w14:paraId="2C6D4C64" w14:textId="78185E75" w:rsidR="00146B03" w:rsidRPr="00D35866" w:rsidRDefault="00146B03" w:rsidP="00146B03">
      <w:pPr>
        <w:spacing w:after="0" w:line="276" w:lineRule="auto"/>
        <w:ind w:left="142" w:right="140"/>
        <w:rPr>
          <w:rFonts w:ascii="Gill Sans MT" w:hAnsi="Gill Sans MT"/>
          <w:szCs w:val="24"/>
          <w:u w:val="single"/>
        </w:rPr>
      </w:pPr>
      <w:r w:rsidRPr="00D35866">
        <w:rPr>
          <w:rFonts w:ascii="Gill Sans MT" w:hAnsi="Gill Sans MT"/>
          <w:szCs w:val="24"/>
          <w:u w:val="single"/>
        </w:rPr>
        <w:t>Independent Participant</w:t>
      </w:r>
    </w:p>
    <w:p w14:paraId="02C70BE8" w14:textId="6142E009" w:rsidR="004B672B" w:rsidRDefault="00146B03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A</w:t>
      </w:r>
      <w:r w:rsidR="00BE4C12" w:rsidRPr="00BE4C12">
        <w:rPr>
          <w:rFonts w:ascii="Gill Sans MT" w:hAnsi="Gill Sans MT"/>
          <w:szCs w:val="24"/>
        </w:rPr>
        <w:t>lthough the Event Organisers will provide reasonable care and supervision and adhere to applicable safeguarding, health and safety regulations, the Participant’s attendance is on an unaccompanied basis</w:t>
      </w:r>
      <w:r>
        <w:rPr>
          <w:rFonts w:ascii="Gill Sans MT" w:hAnsi="Gill Sans MT"/>
          <w:szCs w:val="24"/>
        </w:rPr>
        <w:t xml:space="preserve"> and </w:t>
      </w:r>
      <w:r w:rsidR="00BE4C12" w:rsidRPr="00BE4C12">
        <w:rPr>
          <w:rFonts w:ascii="Gill Sans MT" w:hAnsi="Gill Sans MT"/>
          <w:szCs w:val="24"/>
        </w:rPr>
        <w:t xml:space="preserve">the Participant will be staying as an independent guest. </w:t>
      </w:r>
    </w:p>
    <w:p w14:paraId="1E62CFAB" w14:textId="38C5C0A1" w:rsidR="002402B9" w:rsidRDefault="002402B9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 w:rsidRPr="002402B9">
        <w:rPr>
          <w:rFonts w:ascii="Gill Sans MT" w:hAnsi="Gill Sans MT"/>
          <w:szCs w:val="24"/>
        </w:rPr>
        <w:t>The Participant is expected to make travel arrangements to and from Oxford and is responsible for making their own way to and from the Event.</w:t>
      </w:r>
    </w:p>
    <w:p w14:paraId="264CCEA0" w14:textId="04873679" w:rsidR="00146B03" w:rsidRPr="00D35866" w:rsidRDefault="00146B03" w:rsidP="00633946">
      <w:pPr>
        <w:spacing w:line="276" w:lineRule="auto"/>
        <w:ind w:left="142" w:right="140"/>
        <w:rPr>
          <w:rFonts w:ascii="Gill Sans MT" w:hAnsi="Gill Sans MT"/>
          <w:szCs w:val="24"/>
          <w:u w:val="single"/>
        </w:rPr>
      </w:pPr>
      <w:r w:rsidRPr="00D35866">
        <w:rPr>
          <w:rFonts w:ascii="Gill Sans MT" w:hAnsi="Gill Sans MT"/>
          <w:szCs w:val="24"/>
          <w:u w:val="single"/>
        </w:rPr>
        <w:t>Participation Guidance</w:t>
      </w:r>
      <w:r>
        <w:rPr>
          <w:rFonts w:ascii="Gill Sans MT" w:hAnsi="Gill Sans MT"/>
          <w:szCs w:val="24"/>
          <w:u w:val="single"/>
        </w:rPr>
        <w:t xml:space="preserve"> and Conduct</w:t>
      </w:r>
    </w:p>
    <w:p w14:paraId="14ABAB4D" w14:textId="02410DCC" w:rsidR="00146B03" w:rsidRDefault="00146B03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</w:t>
      </w:r>
      <w:r w:rsidR="00BE4C12" w:rsidRPr="00BE4C12">
        <w:rPr>
          <w:rFonts w:ascii="Gill Sans MT" w:hAnsi="Gill Sans MT"/>
          <w:szCs w:val="24"/>
        </w:rPr>
        <w:t xml:space="preserve">he Participant </w:t>
      </w:r>
      <w:r w:rsidR="00A9065B">
        <w:rPr>
          <w:rFonts w:ascii="Gill Sans MT" w:hAnsi="Gill Sans MT"/>
          <w:szCs w:val="24"/>
        </w:rPr>
        <w:t>agrees to</w:t>
      </w:r>
      <w:r w:rsidR="00BE4C12" w:rsidRPr="00BE4C12">
        <w:rPr>
          <w:rFonts w:ascii="Gill Sans MT" w:hAnsi="Gill Sans MT"/>
          <w:szCs w:val="24"/>
        </w:rPr>
        <w:t xml:space="preserve"> adhere to</w:t>
      </w:r>
      <w:r w:rsidR="00A9065B">
        <w:rPr>
          <w:rFonts w:ascii="Gill Sans MT" w:hAnsi="Gill Sans MT"/>
          <w:szCs w:val="24"/>
        </w:rPr>
        <w:t xml:space="preserve"> all</w:t>
      </w:r>
      <w:r w:rsidR="00BE4C12" w:rsidRPr="00BE4C12">
        <w:rPr>
          <w:rFonts w:ascii="Gill Sans MT" w:hAnsi="Gill Sans MT"/>
          <w:szCs w:val="24"/>
        </w:rPr>
        <w:t xml:space="preserve"> health and safety regulations at the </w:t>
      </w:r>
      <w:r>
        <w:rPr>
          <w:rFonts w:ascii="Gill Sans MT" w:hAnsi="Gill Sans MT"/>
          <w:szCs w:val="24"/>
        </w:rPr>
        <w:t xml:space="preserve">Event Location. The Participant </w:t>
      </w:r>
      <w:r w:rsidR="00A9065B">
        <w:rPr>
          <w:rFonts w:ascii="Gill Sans MT" w:hAnsi="Gill Sans MT"/>
          <w:szCs w:val="24"/>
        </w:rPr>
        <w:t>agrees to adhere to any</w:t>
      </w:r>
      <w:r>
        <w:rPr>
          <w:rFonts w:ascii="Gill Sans MT" w:hAnsi="Gill Sans MT"/>
          <w:szCs w:val="24"/>
        </w:rPr>
        <w:t xml:space="preserve"> privacy and safeguarding instructions provided by the Event Organisers. </w:t>
      </w:r>
    </w:p>
    <w:p w14:paraId="1E78652E" w14:textId="672167F0" w:rsidR="00BE4C12" w:rsidRDefault="00146B03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</w:t>
      </w:r>
      <w:r w:rsidRPr="0071468F">
        <w:rPr>
          <w:rFonts w:ascii="Gill Sans MT" w:hAnsi="Gill Sans MT"/>
          <w:szCs w:val="24"/>
        </w:rPr>
        <w:t>he Participant agrees to pa</w:t>
      </w:r>
      <w:r>
        <w:rPr>
          <w:rFonts w:ascii="Gill Sans MT" w:hAnsi="Gill Sans MT"/>
          <w:szCs w:val="24"/>
        </w:rPr>
        <w:t>rticipate in the Event in a respectful and</w:t>
      </w:r>
      <w:r w:rsidRPr="0071468F">
        <w:rPr>
          <w:rFonts w:ascii="Gill Sans MT" w:hAnsi="Gill Sans MT"/>
          <w:szCs w:val="24"/>
        </w:rPr>
        <w:t xml:space="preserve"> appropriate manner. Any behaviour deemed inappropriate or offensive may result in the Participant receiving a behavioural warning and/or their immediate </w:t>
      </w:r>
      <w:r w:rsidR="00310CF1">
        <w:rPr>
          <w:rFonts w:ascii="Gill Sans MT" w:hAnsi="Gill Sans MT"/>
          <w:szCs w:val="24"/>
        </w:rPr>
        <w:t>dismissal</w:t>
      </w:r>
      <w:r w:rsidRPr="0071468F">
        <w:rPr>
          <w:rFonts w:ascii="Gill Sans MT" w:hAnsi="Gill Sans MT"/>
          <w:szCs w:val="24"/>
        </w:rPr>
        <w:t xml:space="preserve"> from the </w:t>
      </w:r>
      <w:r>
        <w:rPr>
          <w:rFonts w:ascii="Gill Sans MT" w:hAnsi="Gill Sans MT"/>
          <w:szCs w:val="24"/>
        </w:rPr>
        <w:t>Event</w:t>
      </w:r>
      <w:r w:rsidRPr="0071468F">
        <w:rPr>
          <w:rFonts w:ascii="Gill Sans MT" w:hAnsi="Gill Sans MT"/>
          <w:szCs w:val="24"/>
        </w:rPr>
        <w:t>.</w:t>
      </w:r>
    </w:p>
    <w:p w14:paraId="079D403A" w14:textId="77777777" w:rsidR="00B1197A" w:rsidRDefault="00B1197A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</w:p>
    <w:p w14:paraId="08C35FB5" w14:textId="1619DFEF" w:rsidR="00146B03" w:rsidRPr="00146B03" w:rsidRDefault="004B672B" w:rsidP="00633946">
      <w:pPr>
        <w:spacing w:line="276" w:lineRule="auto"/>
        <w:ind w:left="142" w:right="140"/>
        <w:rPr>
          <w:rFonts w:ascii="Gill Sans MT" w:hAnsi="Gill Sans MT"/>
          <w:szCs w:val="24"/>
          <w:u w:val="single"/>
        </w:rPr>
      </w:pPr>
      <w:r>
        <w:rPr>
          <w:rFonts w:ascii="Gill Sans MT" w:hAnsi="Gill Sans MT"/>
          <w:szCs w:val="24"/>
          <w:u w:val="single"/>
        </w:rPr>
        <w:t xml:space="preserve">Emergency Contact Details and </w:t>
      </w:r>
      <w:r w:rsidR="00146B03" w:rsidRPr="00146B03">
        <w:rPr>
          <w:rFonts w:ascii="Gill Sans MT" w:hAnsi="Gill Sans MT"/>
          <w:szCs w:val="24"/>
          <w:u w:val="single"/>
        </w:rPr>
        <w:t>Additional Information</w:t>
      </w:r>
    </w:p>
    <w:p w14:paraId="7AC86E1B" w14:textId="4E57660A" w:rsidR="00A3542F" w:rsidRDefault="004B672B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I confirm that the Participant </w:t>
      </w:r>
      <w:r w:rsidR="00626BC9">
        <w:rPr>
          <w:rFonts w:ascii="Gill Sans MT" w:hAnsi="Gill Sans MT"/>
          <w:szCs w:val="24"/>
        </w:rPr>
        <w:t>has</w:t>
      </w:r>
      <w:r>
        <w:rPr>
          <w:rFonts w:ascii="Gill Sans MT" w:hAnsi="Gill Sans MT"/>
          <w:szCs w:val="24"/>
        </w:rPr>
        <w:t xml:space="preserve"> provided </w:t>
      </w:r>
      <w:r w:rsidR="00BE4C12" w:rsidRPr="00BE4C12">
        <w:rPr>
          <w:rFonts w:ascii="Gill Sans MT" w:hAnsi="Gill Sans MT"/>
          <w:szCs w:val="24"/>
        </w:rPr>
        <w:t>emerg</w:t>
      </w:r>
      <w:r>
        <w:rPr>
          <w:rFonts w:ascii="Gill Sans MT" w:hAnsi="Gill Sans MT"/>
          <w:szCs w:val="24"/>
        </w:rPr>
        <w:t>ency contact details along with</w:t>
      </w:r>
      <w:r w:rsidR="00BE4C12" w:rsidRPr="00BE4C12">
        <w:rPr>
          <w:rFonts w:ascii="Gill Sans MT" w:hAnsi="Gill Sans MT"/>
          <w:szCs w:val="24"/>
        </w:rPr>
        <w:t xml:space="preserve"> relevant details of any dietary, medical</w:t>
      </w:r>
      <w:r>
        <w:rPr>
          <w:rFonts w:ascii="Gill Sans MT" w:hAnsi="Gill Sans MT"/>
          <w:szCs w:val="24"/>
        </w:rPr>
        <w:t>,</w:t>
      </w:r>
      <w:r w:rsidR="00BE4C12" w:rsidRPr="00BE4C12">
        <w:rPr>
          <w:rFonts w:ascii="Gill Sans MT" w:hAnsi="Gill Sans MT"/>
          <w:szCs w:val="24"/>
        </w:rPr>
        <w:t xml:space="preserve"> mobility</w:t>
      </w:r>
      <w:r>
        <w:rPr>
          <w:rFonts w:ascii="Gill Sans MT" w:hAnsi="Gill Sans MT"/>
          <w:szCs w:val="24"/>
        </w:rPr>
        <w:t xml:space="preserve"> or learning</w:t>
      </w:r>
      <w:r w:rsidR="00BE4C12" w:rsidRPr="00BE4C12">
        <w:rPr>
          <w:rFonts w:ascii="Gill Sans MT" w:hAnsi="Gill Sans MT"/>
          <w:szCs w:val="24"/>
        </w:rPr>
        <w:t xml:space="preserve"> requirements, so that adequate provision can be made.</w:t>
      </w:r>
      <w:r w:rsidR="00A3542F" w:rsidRPr="00A3542F">
        <w:rPr>
          <w:rFonts w:ascii="Gill Sans MT" w:hAnsi="Gill Sans MT"/>
          <w:b/>
          <w:szCs w:val="24"/>
        </w:rPr>
        <w:t xml:space="preserve"> </w:t>
      </w:r>
      <w:r w:rsidR="00B243F1" w:rsidRPr="003C1FCC">
        <w:rPr>
          <w:rFonts w:ascii="Gill Sans MT" w:hAnsi="Gill Sans MT"/>
          <w:b/>
          <w:szCs w:val="24"/>
        </w:rPr>
        <w:t>This</w:t>
      </w:r>
      <w:r w:rsidR="00A3542F" w:rsidRPr="003C1FCC">
        <w:rPr>
          <w:rFonts w:ascii="Gill Sans MT" w:hAnsi="Gill Sans MT"/>
          <w:b/>
          <w:szCs w:val="24"/>
        </w:rPr>
        <w:t xml:space="preserve"> </w:t>
      </w:r>
      <w:r w:rsidR="00A3542F" w:rsidRPr="003C1FCC">
        <w:rPr>
          <w:rFonts w:ascii="Gill Sans MT" w:hAnsi="Gill Sans MT"/>
          <w:b/>
          <w:szCs w:val="24"/>
        </w:rPr>
        <w:lastRenderedPageBreak/>
        <w:t xml:space="preserve">information </w:t>
      </w:r>
      <w:r w:rsidR="00D80BEA" w:rsidRPr="003C1FCC">
        <w:rPr>
          <w:rFonts w:ascii="Gill Sans MT" w:hAnsi="Gill Sans MT"/>
          <w:b/>
          <w:szCs w:val="24"/>
        </w:rPr>
        <w:t xml:space="preserve">has been </w:t>
      </w:r>
      <w:r w:rsidR="00A3542F" w:rsidRPr="003C1FCC">
        <w:rPr>
          <w:rFonts w:ascii="Gill Sans MT" w:hAnsi="Gill Sans MT"/>
          <w:b/>
          <w:szCs w:val="24"/>
        </w:rPr>
        <w:t>provided</w:t>
      </w:r>
      <w:r w:rsidR="00D80BEA" w:rsidRPr="003C1FCC">
        <w:rPr>
          <w:rFonts w:ascii="Gill Sans MT" w:hAnsi="Gill Sans MT"/>
          <w:b/>
          <w:szCs w:val="24"/>
        </w:rPr>
        <w:t xml:space="preserve"> </w:t>
      </w:r>
      <w:r w:rsidR="00A3542F" w:rsidRPr="003C1FCC">
        <w:rPr>
          <w:rFonts w:ascii="Gill Sans MT" w:hAnsi="Gill Sans MT"/>
          <w:b/>
          <w:szCs w:val="24"/>
        </w:rPr>
        <w:t xml:space="preserve">in the appropriate sections of the </w:t>
      </w:r>
      <w:r w:rsidR="00015CF8" w:rsidRPr="003C1FCC">
        <w:rPr>
          <w:rFonts w:ascii="Gill Sans MT" w:hAnsi="Gill Sans MT"/>
          <w:b/>
          <w:szCs w:val="24"/>
        </w:rPr>
        <w:t>‘</w:t>
      </w:r>
      <w:r w:rsidR="003C1FCC" w:rsidRPr="003C1FCC">
        <w:rPr>
          <w:rFonts w:ascii="Gill Sans MT" w:hAnsi="Gill Sans MT"/>
          <w:b/>
          <w:szCs w:val="24"/>
        </w:rPr>
        <w:t>Women in Sciences Day 2023: Attendance Confirmation Form</w:t>
      </w:r>
      <w:r w:rsidR="00015CF8" w:rsidRPr="003C1FCC">
        <w:rPr>
          <w:rFonts w:ascii="Gill Sans MT" w:hAnsi="Gill Sans MT"/>
          <w:b/>
          <w:szCs w:val="24"/>
        </w:rPr>
        <w:t>’</w:t>
      </w:r>
      <w:r w:rsidR="00A3542F" w:rsidRPr="003C1FCC">
        <w:rPr>
          <w:rFonts w:ascii="Gill Sans MT" w:hAnsi="Gill Sans MT"/>
          <w:b/>
          <w:szCs w:val="24"/>
        </w:rPr>
        <w:t xml:space="preserve"> </w:t>
      </w:r>
      <w:r w:rsidR="00F6260F" w:rsidRPr="003C1FCC">
        <w:rPr>
          <w:rFonts w:ascii="Gill Sans MT" w:hAnsi="Gill Sans MT"/>
          <w:b/>
          <w:szCs w:val="24"/>
        </w:rPr>
        <w:t xml:space="preserve">online </w:t>
      </w:r>
      <w:r w:rsidR="00A3542F" w:rsidRPr="003C1FCC">
        <w:rPr>
          <w:rFonts w:ascii="Gill Sans MT" w:hAnsi="Gill Sans MT"/>
          <w:b/>
          <w:szCs w:val="24"/>
        </w:rPr>
        <w:t>form</w:t>
      </w:r>
      <w:r w:rsidR="00A3542F" w:rsidRPr="003C1FCC">
        <w:rPr>
          <w:rFonts w:ascii="Gill Sans MT" w:hAnsi="Gill Sans MT"/>
          <w:szCs w:val="24"/>
        </w:rPr>
        <w:t>.</w:t>
      </w:r>
      <w:r w:rsidR="00A3542F">
        <w:rPr>
          <w:rFonts w:ascii="Gill Sans MT" w:hAnsi="Gill Sans MT"/>
          <w:szCs w:val="24"/>
        </w:rPr>
        <w:t xml:space="preserve"> </w:t>
      </w:r>
    </w:p>
    <w:p w14:paraId="491B12B5" w14:textId="30A49219" w:rsidR="00BE4C12" w:rsidRPr="00633946" w:rsidRDefault="00444D13" w:rsidP="00633946">
      <w:pPr>
        <w:spacing w:line="276" w:lineRule="auto"/>
        <w:ind w:left="142" w:right="140"/>
        <w:rPr>
          <w:rFonts w:ascii="Gill Sans MT" w:hAnsi="Gill Sans MT"/>
          <w:b/>
          <w:szCs w:val="24"/>
        </w:rPr>
      </w:pPr>
      <w:r>
        <w:rPr>
          <w:rFonts w:ascii="Gill Sans MT" w:hAnsi="Gill Sans MT"/>
          <w:szCs w:val="24"/>
        </w:rPr>
        <w:t>I</w:t>
      </w:r>
      <w:r w:rsidR="00BE4C12" w:rsidRPr="00BE4C12">
        <w:rPr>
          <w:rFonts w:ascii="Gill Sans MT" w:hAnsi="Gill Sans MT"/>
          <w:szCs w:val="24"/>
        </w:rPr>
        <w:t xml:space="preserve">n the highly unlikely event of a medical emergency, I consent to the use of standard First Aid procedures on the Participant by qualified staff </w:t>
      </w:r>
      <w:r w:rsidR="00626BC9">
        <w:rPr>
          <w:rFonts w:ascii="Gill Sans MT" w:hAnsi="Gill Sans MT"/>
          <w:szCs w:val="24"/>
        </w:rPr>
        <w:t>at the Event Location</w:t>
      </w:r>
      <w:r w:rsidR="00A3542F">
        <w:rPr>
          <w:rFonts w:ascii="Gill Sans MT" w:hAnsi="Gill Sans MT"/>
          <w:szCs w:val="24"/>
        </w:rPr>
        <w:t xml:space="preserve">. </w:t>
      </w:r>
      <w:r w:rsidR="00015CF8" w:rsidRPr="00015CF8">
        <w:rPr>
          <w:rFonts w:ascii="Gill Sans MT" w:hAnsi="Gill Sans MT"/>
          <w:b/>
          <w:szCs w:val="24"/>
        </w:rPr>
        <w:t>I have noted a</w:t>
      </w:r>
      <w:r w:rsidR="00E85882" w:rsidRPr="00015CF8">
        <w:rPr>
          <w:rFonts w:ascii="Gill Sans MT" w:hAnsi="Gill Sans MT"/>
          <w:b/>
          <w:szCs w:val="24"/>
        </w:rPr>
        <w:t xml:space="preserve">ny exceptions </w:t>
      </w:r>
      <w:r w:rsidR="00A3542F" w:rsidRPr="00015CF8">
        <w:rPr>
          <w:rFonts w:ascii="Gill Sans MT" w:hAnsi="Gill Sans MT"/>
          <w:b/>
          <w:szCs w:val="24"/>
        </w:rPr>
        <w:t xml:space="preserve">in </w:t>
      </w:r>
      <w:r w:rsidR="00A3542F" w:rsidRPr="003C1FCC">
        <w:rPr>
          <w:rFonts w:ascii="Gill Sans MT" w:hAnsi="Gill Sans MT"/>
          <w:b/>
          <w:szCs w:val="24"/>
        </w:rPr>
        <w:t>the</w:t>
      </w:r>
      <w:r w:rsidR="00D80BEA" w:rsidRPr="003C1FCC">
        <w:rPr>
          <w:rFonts w:ascii="Gill Sans MT" w:hAnsi="Gill Sans MT"/>
          <w:b/>
          <w:szCs w:val="24"/>
        </w:rPr>
        <w:t xml:space="preserve"> Health and Access Needs section of the</w:t>
      </w:r>
      <w:r w:rsidR="00A3542F" w:rsidRPr="003C1FCC">
        <w:rPr>
          <w:rFonts w:ascii="Gill Sans MT" w:hAnsi="Gill Sans MT"/>
          <w:b/>
          <w:szCs w:val="24"/>
        </w:rPr>
        <w:t xml:space="preserve"> </w:t>
      </w:r>
      <w:r w:rsidR="00015CF8" w:rsidRPr="003C1FCC">
        <w:rPr>
          <w:rFonts w:ascii="Gill Sans MT" w:hAnsi="Gill Sans MT"/>
          <w:b/>
          <w:szCs w:val="24"/>
        </w:rPr>
        <w:t>‘</w:t>
      </w:r>
      <w:r w:rsidR="003C1FCC" w:rsidRPr="003C1FCC">
        <w:rPr>
          <w:rFonts w:ascii="Gill Sans MT" w:hAnsi="Gill Sans MT"/>
          <w:b/>
          <w:szCs w:val="24"/>
        </w:rPr>
        <w:t xml:space="preserve">Women in Sciences Day 2023: Attendance Confirmation Form’ </w:t>
      </w:r>
      <w:r w:rsidR="00F6260F" w:rsidRPr="003C1FCC">
        <w:rPr>
          <w:rFonts w:ascii="Gill Sans MT" w:hAnsi="Gill Sans MT"/>
          <w:b/>
          <w:szCs w:val="24"/>
        </w:rPr>
        <w:t xml:space="preserve">online </w:t>
      </w:r>
      <w:r w:rsidR="002E2064" w:rsidRPr="003C1FCC">
        <w:rPr>
          <w:rFonts w:ascii="Gill Sans MT" w:hAnsi="Gill Sans MT"/>
          <w:b/>
          <w:szCs w:val="24"/>
        </w:rPr>
        <w:t>form</w:t>
      </w:r>
      <w:r w:rsidRPr="003C1FCC">
        <w:rPr>
          <w:rFonts w:ascii="Gill Sans MT" w:hAnsi="Gill Sans MT"/>
          <w:b/>
          <w:szCs w:val="24"/>
        </w:rPr>
        <w:t>.</w:t>
      </w:r>
    </w:p>
    <w:p w14:paraId="43E7C5D3" w14:textId="77777777" w:rsidR="00FF2261" w:rsidRPr="00AE1F2A" w:rsidRDefault="00FF2261" w:rsidP="00633946">
      <w:pPr>
        <w:spacing w:line="276" w:lineRule="auto"/>
        <w:ind w:left="142" w:right="140"/>
        <w:rPr>
          <w:rFonts w:ascii="Gill Sans MT" w:hAnsi="Gill Sans MT"/>
          <w:szCs w:val="24"/>
          <w:u w:val="single"/>
        </w:rPr>
      </w:pPr>
      <w:r w:rsidRPr="00AE1F2A">
        <w:rPr>
          <w:rFonts w:ascii="Gill Sans MT" w:hAnsi="Gill Sans MT"/>
          <w:szCs w:val="24"/>
          <w:u w:val="single"/>
        </w:rPr>
        <w:t>Privacy Policy</w:t>
      </w:r>
    </w:p>
    <w:p w14:paraId="7E84814B" w14:textId="16F9BC27" w:rsidR="00FF2261" w:rsidRPr="00633946" w:rsidRDefault="00FF2261" w:rsidP="00633946">
      <w:pPr>
        <w:spacing w:line="276" w:lineRule="auto"/>
        <w:ind w:left="142" w:right="140"/>
        <w:rPr>
          <w:sz w:val="20"/>
        </w:rPr>
      </w:pPr>
      <w:r w:rsidRPr="00AE1F2A">
        <w:rPr>
          <w:rFonts w:ascii="Gill Sans MT" w:hAnsi="Gill Sans MT"/>
          <w:szCs w:val="24"/>
        </w:rPr>
        <w:t xml:space="preserve">The information provided in this form is confidential and will be treated in accordance with </w:t>
      </w:r>
      <w:r w:rsidR="00FF5BE9">
        <w:rPr>
          <w:rFonts w:ascii="Gill Sans MT" w:hAnsi="Gill Sans MT"/>
          <w:szCs w:val="24"/>
        </w:rPr>
        <w:t xml:space="preserve">Jesus College’s </w:t>
      </w:r>
      <w:r w:rsidR="00FF5BE9" w:rsidRPr="00FF5BE9">
        <w:rPr>
          <w:rFonts w:ascii="Gill Sans MT" w:hAnsi="Gill Sans MT"/>
          <w:szCs w:val="24"/>
        </w:rPr>
        <w:t xml:space="preserve">Data Protection Policy, which can be found here: </w:t>
      </w:r>
      <w:hyperlink r:id="rId15" w:history="1">
        <w:r w:rsidR="00F6260F" w:rsidRPr="00844C14">
          <w:rPr>
            <w:rStyle w:val="Hyperlink"/>
            <w:rFonts w:ascii="Gill Sans MT" w:hAnsi="Gill Sans MT"/>
            <w:szCs w:val="24"/>
          </w:rPr>
          <w:t>https://www.jesus.ox.ac.uk/about-jesus-college/our-community/public-documents/</w:t>
        </w:r>
      </w:hyperlink>
      <w:r w:rsidR="00F6260F">
        <w:rPr>
          <w:rFonts w:ascii="Gill Sans MT" w:hAnsi="Gill Sans MT"/>
          <w:szCs w:val="24"/>
        </w:rPr>
        <w:t xml:space="preserve">. </w:t>
      </w:r>
    </w:p>
    <w:p w14:paraId="3B13763D" w14:textId="71BB19EA" w:rsidR="00ED1B74" w:rsidRPr="00633946" w:rsidRDefault="00ED1B74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 w:rsidRPr="00ED1B74">
        <w:rPr>
          <w:rFonts w:ascii="Gill Sans MT" w:hAnsi="Gill Sans MT"/>
          <w:szCs w:val="24"/>
        </w:rPr>
        <w:t>Jesus College may need to share the information with University of Oxford staff or representatives</w:t>
      </w:r>
      <w:r w:rsidR="00B243F1">
        <w:rPr>
          <w:rFonts w:ascii="Gill Sans MT" w:hAnsi="Gill Sans MT"/>
          <w:szCs w:val="24"/>
        </w:rPr>
        <w:t xml:space="preserve"> </w:t>
      </w:r>
      <w:r w:rsidR="00931F20">
        <w:rPr>
          <w:rFonts w:ascii="Gill Sans MT" w:hAnsi="Gill Sans MT"/>
          <w:szCs w:val="24"/>
        </w:rPr>
        <w:t>f</w:t>
      </w:r>
      <w:r w:rsidRPr="00ED1B74">
        <w:rPr>
          <w:rFonts w:ascii="Gill Sans MT" w:hAnsi="Gill Sans MT"/>
          <w:szCs w:val="24"/>
        </w:rPr>
        <w:t xml:space="preserve">or the purposes of the </w:t>
      </w:r>
      <w:r w:rsidR="00DE4CE0">
        <w:rPr>
          <w:rFonts w:ascii="Gill Sans MT" w:hAnsi="Gill Sans MT"/>
          <w:szCs w:val="24"/>
        </w:rPr>
        <w:t>Event</w:t>
      </w:r>
      <w:r w:rsidRPr="00ED1B74">
        <w:rPr>
          <w:rFonts w:ascii="Gill Sans MT" w:hAnsi="Gill Sans MT"/>
          <w:szCs w:val="24"/>
        </w:rPr>
        <w:t xml:space="preserve">. This will only be for the organisation, delivery and evaluation of the </w:t>
      </w:r>
      <w:r w:rsidR="00DE4CE0">
        <w:rPr>
          <w:rFonts w:ascii="Gill Sans MT" w:hAnsi="Gill Sans MT"/>
          <w:szCs w:val="24"/>
        </w:rPr>
        <w:t>Event</w:t>
      </w:r>
      <w:r w:rsidRPr="00ED1B74">
        <w:rPr>
          <w:rFonts w:ascii="Gill Sans MT" w:hAnsi="Gill Sans MT"/>
          <w:szCs w:val="24"/>
        </w:rPr>
        <w:t>.</w:t>
      </w:r>
    </w:p>
    <w:p w14:paraId="55353CDD" w14:textId="7E11C8DC" w:rsidR="00423D46" w:rsidRDefault="00423D46" w:rsidP="00633946">
      <w:pPr>
        <w:spacing w:line="276" w:lineRule="auto"/>
        <w:ind w:left="142" w:right="140"/>
        <w:rPr>
          <w:rFonts w:ascii="Gill Sans MT" w:hAnsi="Gill Sans MT"/>
          <w:szCs w:val="24"/>
          <w:u w:val="single"/>
        </w:rPr>
      </w:pPr>
      <w:r>
        <w:rPr>
          <w:rFonts w:ascii="Gill Sans MT" w:hAnsi="Gill Sans MT"/>
          <w:szCs w:val="24"/>
          <w:u w:val="single"/>
        </w:rPr>
        <w:t>Consent</w:t>
      </w:r>
    </w:p>
    <w:p w14:paraId="3B67D4F0" w14:textId="69E991E8" w:rsidR="00423D46" w:rsidRPr="00423D46" w:rsidRDefault="00423D46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 w:rsidRPr="00423D46">
        <w:rPr>
          <w:rFonts w:ascii="Gill Sans MT" w:hAnsi="Gill Sans MT"/>
          <w:szCs w:val="24"/>
        </w:rPr>
        <w:t xml:space="preserve">This </w:t>
      </w:r>
      <w:r>
        <w:rPr>
          <w:rFonts w:ascii="Gill Sans MT" w:hAnsi="Gill Sans MT"/>
          <w:szCs w:val="24"/>
        </w:rPr>
        <w:t xml:space="preserve">Attendance </w:t>
      </w:r>
      <w:r w:rsidRPr="00423D46">
        <w:rPr>
          <w:rFonts w:ascii="Gill Sans MT" w:hAnsi="Gill Sans MT"/>
          <w:szCs w:val="24"/>
        </w:rPr>
        <w:t>Consent Form is governed by and construed in accordance with the law of England and Wales and subject to the exclusive jurisdiction of the courts of England and Wales.</w:t>
      </w:r>
    </w:p>
    <w:p w14:paraId="0587392D" w14:textId="0A2D0A3A" w:rsidR="00F71654" w:rsidRPr="00633946" w:rsidRDefault="00423D46" w:rsidP="00633946">
      <w:pPr>
        <w:spacing w:line="276" w:lineRule="auto"/>
        <w:ind w:left="142" w:right="140"/>
        <w:rPr>
          <w:rFonts w:ascii="Gill Sans MT" w:hAnsi="Gill Sans MT"/>
          <w:szCs w:val="24"/>
        </w:rPr>
      </w:pPr>
      <w:r w:rsidRPr="00423D46">
        <w:rPr>
          <w:rFonts w:ascii="Gill Sans MT" w:hAnsi="Gill Sans MT"/>
          <w:szCs w:val="24"/>
        </w:rPr>
        <w:t>I confirm the Participant has read, understood and agr</w:t>
      </w:r>
      <w:r>
        <w:rPr>
          <w:rFonts w:ascii="Gill Sans MT" w:hAnsi="Gill Sans MT"/>
          <w:szCs w:val="24"/>
        </w:rPr>
        <w:t xml:space="preserve">ees to the terms set out above. </w:t>
      </w:r>
      <w:r w:rsidRPr="00423D46">
        <w:rPr>
          <w:rFonts w:ascii="Gill Sans MT" w:hAnsi="Gill Sans MT"/>
          <w:szCs w:val="24"/>
        </w:rPr>
        <w:t xml:space="preserve">If the Participant is under 18 years old, I confirm the Participant and their Parent/Guardian have read, understood and agree to the terms set </w:t>
      </w:r>
      <w:r w:rsidR="00633946">
        <w:rPr>
          <w:rFonts w:ascii="Gill Sans MT" w:hAnsi="Gill Sans MT"/>
          <w:szCs w:val="24"/>
        </w:rPr>
        <w:t>out above.</w:t>
      </w:r>
    </w:p>
    <w:tbl>
      <w:tblPr>
        <w:tblStyle w:val="TableGrid1"/>
        <w:tblW w:w="9356" w:type="dxa"/>
        <w:tblInd w:w="137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F71654" w:rsidRPr="00FF5BE9" w14:paraId="24A3AB6E" w14:textId="77777777" w:rsidTr="00E82691">
        <w:tc>
          <w:tcPr>
            <w:tcW w:w="4536" w:type="dxa"/>
          </w:tcPr>
          <w:p w14:paraId="2FA93716" w14:textId="77777777" w:rsidR="00F71654" w:rsidRPr="00F6260F" w:rsidRDefault="00F71654" w:rsidP="00DE4403">
            <w:pPr>
              <w:spacing w:line="276" w:lineRule="auto"/>
              <w:rPr>
                <w:rFonts w:ascii="Gill Sans MT" w:hAnsi="Gill Sans MT"/>
                <w:u w:val="single"/>
              </w:rPr>
            </w:pPr>
            <w:r w:rsidRPr="00F6260F">
              <w:rPr>
                <w:rFonts w:ascii="Gill Sans MT" w:hAnsi="Gill Sans MT"/>
                <w:color w:val="C00000"/>
              </w:rPr>
              <w:t xml:space="preserve">Participant </w:t>
            </w:r>
            <w:r w:rsidRPr="00F6260F">
              <w:rPr>
                <w:rFonts w:ascii="Gill Sans MT" w:hAnsi="Gill Sans MT"/>
              </w:rPr>
              <w:t xml:space="preserve">signature – </w:t>
            </w:r>
            <w:r w:rsidRPr="00F6260F">
              <w:rPr>
                <w:rFonts w:ascii="Gill Sans MT" w:hAnsi="Gill Sans MT"/>
                <w:u w:val="single"/>
              </w:rPr>
              <w:t>this form must be signed by the Participant.</w:t>
            </w:r>
          </w:p>
          <w:p w14:paraId="09B30244" w14:textId="77777777" w:rsidR="00F71654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336A91D1" w14:textId="77777777" w:rsidR="00F71654" w:rsidRPr="00FF5BE9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  <w:r w:rsidRPr="00FF5BE9">
              <w:rPr>
                <w:rFonts w:ascii="Gill Sans MT" w:hAnsi="Gill Sans MT"/>
                <w:i/>
              </w:rPr>
              <w:t>I am the Participant named above.</w:t>
            </w:r>
          </w:p>
          <w:p w14:paraId="1A68D1B9" w14:textId="77777777" w:rsidR="00F71654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42427508" w14:textId="77777777" w:rsidR="00F71654" w:rsidRPr="00FF5BE9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0A90910C" w14:textId="1E941594" w:rsidR="00F71654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</w:t>
            </w:r>
            <w:r w:rsidRPr="00FF5BE9">
              <w:rPr>
                <w:rFonts w:ascii="Gill Sans MT" w:hAnsi="Gill Sans MT"/>
                <w:i/>
              </w:rPr>
              <w:t>ignature:</w:t>
            </w:r>
          </w:p>
          <w:p w14:paraId="320C8683" w14:textId="4D54BB10" w:rsidR="0011125D" w:rsidRDefault="0011125D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53480140" w14:textId="77777777" w:rsidR="00F71654" w:rsidRPr="00FF5BE9" w:rsidRDefault="00F71654" w:rsidP="00B1197A">
            <w:pPr>
              <w:spacing w:line="276" w:lineRule="auto"/>
              <w:rPr>
                <w:rFonts w:ascii="Gill Sans MT" w:hAnsi="Gill Sans MT"/>
              </w:rPr>
            </w:pPr>
          </w:p>
        </w:tc>
        <w:tc>
          <w:tcPr>
            <w:tcW w:w="4820" w:type="dxa"/>
          </w:tcPr>
          <w:p w14:paraId="0C64E4DF" w14:textId="05D16CE6" w:rsidR="00F71654" w:rsidRPr="00F6260F" w:rsidRDefault="00F71654" w:rsidP="00DE4403">
            <w:pPr>
              <w:spacing w:line="276" w:lineRule="auto"/>
              <w:rPr>
                <w:rFonts w:ascii="Gill Sans MT" w:hAnsi="Gill Sans MT"/>
                <w:u w:val="single"/>
              </w:rPr>
            </w:pPr>
            <w:r w:rsidRPr="00F6260F">
              <w:rPr>
                <w:rFonts w:ascii="Gill Sans MT" w:hAnsi="Gill Sans MT"/>
                <w:color w:val="C00000"/>
              </w:rPr>
              <w:t xml:space="preserve">Parent/Guardian </w:t>
            </w:r>
            <w:r w:rsidRPr="00F6260F">
              <w:rPr>
                <w:rFonts w:ascii="Gill Sans MT" w:hAnsi="Gill Sans MT"/>
              </w:rPr>
              <w:t xml:space="preserve">signature – </w:t>
            </w:r>
            <w:r w:rsidR="00F6260F" w:rsidRPr="00F6260F">
              <w:rPr>
                <w:rFonts w:ascii="Gill Sans MT" w:hAnsi="Gill Sans MT"/>
              </w:rPr>
              <w:t>parent/guardian must also</w:t>
            </w:r>
            <w:r w:rsidRPr="00F6260F">
              <w:rPr>
                <w:rFonts w:ascii="Gill Sans MT" w:hAnsi="Gill Sans MT"/>
              </w:rPr>
              <w:t xml:space="preserve"> sign </w:t>
            </w:r>
            <w:r w:rsidRPr="00F6260F">
              <w:rPr>
                <w:rFonts w:ascii="Gill Sans MT" w:hAnsi="Gill Sans MT"/>
                <w:u w:val="single"/>
              </w:rPr>
              <w:t>if the Participant is under 18 years of age)</w:t>
            </w:r>
          </w:p>
          <w:p w14:paraId="15ACF2B7" w14:textId="77777777" w:rsidR="00F71654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26E816B2" w14:textId="77777777" w:rsidR="00F71654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  <w:r w:rsidRPr="00FF5BE9">
              <w:rPr>
                <w:rFonts w:ascii="Gill Sans MT" w:hAnsi="Gill Sans MT"/>
                <w:i/>
              </w:rPr>
              <w:t xml:space="preserve">I am the Parent / Guardian of the Participant named above. </w:t>
            </w:r>
          </w:p>
          <w:p w14:paraId="30BB77B1" w14:textId="77777777" w:rsidR="00F71654" w:rsidRPr="00FF5BE9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22EB90A7" w14:textId="77777777" w:rsidR="00F71654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  <w:r w:rsidRPr="00FF5BE9">
              <w:rPr>
                <w:rFonts w:ascii="Gill Sans MT" w:hAnsi="Gill Sans MT"/>
                <w:i/>
              </w:rPr>
              <w:t>Signature:</w:t>
            </w:r>
          </w:p>
          <w:p w14:paraId="421917DB" w14:textId="77777777" w:rsidR="00F71654" w:rsidRPr="00FF5BE9" w:rsidRDefault="00F71654" w:rsidP="00DE4403">
            <w:pPr>
              <w:spacing w:line="276" w:lineRule="auto"/>
              <w:rPr>
                <w:rFonts w:ascii="Gill Sans MT" w:hAnsi="Gill Sans MT"/>
                <w:i/>
              </w:rPr>
            </w:pPr>
          </w:p>
          <w:p w14:paraId="56EB86EA" w14:textId="3785AAC0" w:rsidR="00633946" w:rsidRDefault="00633946" w:rsidP="00DE4403">
            <w:pPr>
              <w:spacing w:line="276" w:lineRule="auto"/>
              <w:rPr>
                <w:rFonts w:ascii="Gill Sans MT" w:hAnsi="Gill Sans MT"/>
              </w:rPr>
            </w:pPr>
          </w:p>
          <w:p w14:paraId="36BD9F4B" w14:textId="77777777" w:rsidR="00633946" w:rsidRPr="00633946" w:rsidRDefault="00633946" w:rsidP="00633946">
            <w:pPr>
              <w:rPr>
                <w:rFonts w:ascii="Gill Sans MT" w:hAnsi="Gill Sans MT"/>
              </w:rPr>
            </w:pPr>
          </w:p>
          <w:p w14:paraId="1DCD6EB4" w14:textId="77777777" w:rsidR="00633946" w:rsidRPr="00633946" w:rsidRDefault="00633946" w:rsidP="00633946">
            <w:pPr>
              <w:rPr>
                <w:rFonts w:ascii="Gill Sans MT" w:hAnsi="Gill Sans MT"/>
              </w:rPr>
            </w:pPr>
          </w:p>
          <w:p w14:paraId="1DF46051" w14:textId="6D1CC063" w:rsidR="00633946" w:rsidRDefault="00633946" w:rsidP="00633946">
            <w:pPr>
              <w:rPr>
                <w:rFonts w:ascii="Gill Sans MT" w:hAnsi="Gill Sans MT"/>
              </w:rPr>
            </w:pPr>
          </w:p>
          <w:p w14:paraId="0F6749D5" w14:textId="77777777" w:rsidR="00633946" w:rsidRPr="00633946" w:rsidRDefault="00633946" w:rsidP="00633946">
            <w:pPr>
              <w:rPr>
                <w:rFonts w:ascii="Gill Sans MT" w:hAnsi="Gill Sans MT"/>
              </w:rPr>
            </w:pPr>
          </w:p>
          <w:p w14:paraId="030D7D5F" w14:textId="08882655" w:rsidR="00633946" w:rsidRDefault="00633946" w:rsidP="00633946">
            <w:pPr>
              <w:rPr>
                <w:rFonts w:ascii="Gill Sans MT" w:hAnsi="Gill Sans MT"/>
              </w:rPr>
            </w:pPr>
          </w:p>
          <w:p w14:paraId="6A3335F6" w14:textId="77777777" w:rsidR="00F71654" w:rsidRPr="00633946" w:rsidRDefault="00F71654" w:rsidP="00633946">
            <w:pPr>
              <w:jc w:val="center"/>
              <w:rPr>
                <w:rFonts w:ascii="Gill Sans MT" w:hAnsi="Gill Sans MT"/>
              </w:rPr>
            </w:pPr>
          </w:p>
        </w:tc>
      </w:tr>
      <w:tr w:rsidR="00F71654" w:rsidRPr="00FF5BE9" w14:paraId="0C9EA2B3" w14:textId="77777777" w:rsidTr="00E82691">
        <w:trPr>
          <w:trHeight w:val="397"/>
        </w:trPr>
        <w:tc>
          <w:tcPr>
            <w:tcW w:w="4536" w:type="dxa"/>
          </w:tcPr>
          <w:p w14:paraId="775EEBBE" w14:textId="77777777" w:rsidR="00F6260F" w:rsidRDefault="00F71654" w:rsidP="00033B3C">
            <w:pPr>
              <w:spacing w:line="276" w:lineRule="auto"/>
              <w:ind w:right="-188"/>
              <w:rPr>
                <w:rFonts w:ascii="Gill Sans MT" w:hAnsi="Gill Sans MT"/>
              </w:rPr>
            </w:pPr>
            <w:r w:rsidRPr="00270644">
              <w:rPr>
                <w:rFonts w:ascii="Gill Sans MT" w:hAnsi="Gill Sans MT"/>
              </w:rPr>
              <w:t>Print Name:</w:t>
            </w:r>
          </w:p>
          <w:p w14:paraId="7D3D5922" w14:textId="3A6A6EE3" w:rsidR="00F71654" w:rsidRPr="00270644" w:rsidRDefault="00F71654" w:rsidP="00033B3C">
            <w:pPr>
              <w:spacing w:line="276" w:lineRule="auto"/>
              <w:ind w:right="-188"/>
              <w:rPr>
                <w:rFonts w:ascii="Gill Sans MT" w:hAnsi="Gill Sans MT"/>
              </w:rPr>
            </w:pPr>
          </w:p>
        </w:tc>
        <w:tc>
          <w:tcPr>
            <w:tcW w:w="4820" w:type="dxa"/>
          </w:tcPr>
          <w:p w14:paraId="35917220" w14:textId="77777777" w:rsidR="00F71654" w:rsidRPr="00270644" w:rsidRDefault="00F71654" w:rsidP="00DE4403">
            <w:pPr>
              <w:spacing w:line="276" w:lineRule="auto"/>
              <w:ind w:right="-188"/>
              <w:rPr>
                <w:rFonts w:ascii="Gill Sans MT" w:hAnsi="Gill Sans MT"/>
              </w:rPr>
            </w:pPr>
            <w:r w:rsidRPr="00270644">
              <w:rPr>
                <w:rFonts w:ascii="Gill Sans MT" w:hAnsi="Gill Sans MT"/>
              </w:rPr>
              <w:t>Print Name:</w:t>
            </w:r>
          </w:p>
          <w:p w14:paraId="27D40A5F" w14:textId="1CD9F7A4" w:rsidR="00F71654" w:rsidRPr="00270644" w:rsidRDefault="00F71654" w:rsidP="00B1197A">
            <w:pPr>
              <w:spacing w:line="276" w:lineRule="auto"/>
              <w:ind w:right="-18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F6260F">
              <w:rPr>
                <w:rFonts w:ascii="Gill Sans MT" w:hAnsi="Gill Sans MT"/>
              </w:rPr>
              <w:t xml:space="preserve"> </w:t>
            </w:r>
          </w:p>
        </w:tc>
      </w:tr>
      <w:tr w:rsidR="00F71654" w:rsidRPr="00FF5BE9" w14:paraId="69713C78" w14:textId="77777777" w:rsidTr="00E82691">
        <w:trPr>
          <w:trHeight w:val="397"/>
        </w:trPr>
        <w:tc>
          <w:tcPr>
            <w:tcW w:w="4536" w:type="dxa"/>
          </w:tcPr>
          <w:p w14:paraId="3C363323" w14:textId="2E102B91" w:rsidR="00F71654" w:rsidRPr="00270644" w:rsidRDefault="00F71654" w:rsidP="00B1197A">
            <w:pPr>
              <w:spacing w:line="276" w:lineRule="auto"/>
              <w:ind w:right="-188"/>
              <w:rPr>
                <w:rFonts w:ascii="Gill Sans MT" w:hAnsi="Gill Sans MT"/>
              </w:rPr>
            </w:pPr>
            <w:r w:rsidRPr="00270644">
              <w:rPr>
                <w:rFonts w:ascii="Gill Sans MT" w:hAnsi="Gill Sans MT"/>
              </w:rPr>
              <w:t xml:space="preserve">Date: </w:t>
            </w:r>
            <w:r>
              <w:rPr>
                <w:rFonts w:ascii="Gill Sans MT" w:hAnsi="Gill Sans MT"/>
              </w:rPr>
              <w:t xml:space="preserve"> </w:t>
            </w:r>
            <w:r w:rsidR="00F6260F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820" w:type="dxa"/>
          </w:tcPr>
          <w:p w14:paraId="0769305E" w14:textId="244D0F15" w:rsidR="00F71654" w:rsidRPr="00270644" w:rsidRDefault="00F71654" w:rsidP="00B1197A">
            <w:pPr>
              <w:spacing w:line="276" w:lineRule="auto"/>
              <w:ind w:right="-188"/>
              <w:rPr>
                <w:rFonts w:ascii="Gill Sans MT" w:hAnsi="Gill Sans MT"/>
              </w:rPr>
            </w:pPr>
            <w:r w:rsidRPr="00270644">
              <w:rPr>
                <w:rFonts w:ascii="Gill Sans MT" w:hAnsi="Gill Sans MT"/>
              </w:rPr>
              <w:t>Date:</w:t>
            </w:r>
            <w:r w:rsidR="004E4E50">
              <w:rPr>
                <w:rFonts w:ascii="Gill Sans MT" w:hAnsi="Gill Sans MT"/>
              </w:rPr>
              <w:t xml:space="preserve"> </w:t>
            </w:r>
            <w:r w:rsidRPr="00270644">
              <w:rPr>
                <w:rFonts w:ascii="Gill Sans MT" w:hAnsi="Gill Sans MT"/>
              </w:rPr>
              <w:t xml:space="preserve"> </w:t>
            </w:r>
            <w:r w:rsidR="00F6260F">
              <w:rPr>
                <w:rFonts w:ascii="Gill Sans MT" w:hAnsi="Gill Sans MT"/>
              </w:rPr>
              <w:t xml:space="preserve"> </w:t>
            </w:r>
          </w:p>
        </w:tc>
      </w:tr>
    </w:tbl>
    <w:p w14:paraId="64FFDC15" w14:textId="2B876DAC" w:rsidR="00F71654" w:rsidRPr="00423D46" w:rsidRDefault="00F71654" w:rsidP="00F71654">
      <w:pPr>
        <w:spacing w:after="0" w:line="276" w:lineRule="auto"/>
        <w:ind w:left="142" w:right="140"/>
        <w:rPr>
          <w:rFonts w:ascii="Gill Sans MT" w:hAnsi="Gill Sans MT"/>
          <w:szCs w:val="24"/>
        </w:rPr>
      </w:pPr>
    </w:p>
    <w:sectPr w:rsidR="00F71654" w:rsidRPr="00423D46" w:rsidSect="00986E4C">
      <w:type w:val="continuous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8509" w14:textId="77777777" w:rsidR="00FF2261" w:rsidRDefault="00FF2261" w:rsidP="00FF2261">
      <w:pPr>
        <w:spacing w:after="0" w:line="240" w:lineRule="auto"/>
      </w:pPr>
      <w:r>
        <w:separator/>
      </w:r>
    </w:p>
  </w:endnote>
  <w:endnote w:type="continuationSeparator" w:id="0">
    <w:p w14:paraId="7A808A0B" w14:textId="77777777" w:rsidR="00FF2261" w:rsidRDefault="00FF2261" w:rsidP="00FF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3EB7" w14:textId="58712E5E" w:rsidR="00B911C4" w:rsidRPr="00B911C4" w:rsidRDefault="003C1FCC" w:rsidP="00B911C4">
    <w:pPr>
      <w:pStyle w:val="Footer"/>
      <w:jc w:val="right"/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WIS23</w:t>
    </w:r>
    <w:r w:rsidR="001472DF">
      <w:rPr>
        <w:rFonts w:ascii="Gill Sans MT" w:hAnsi="Gill Sans MT"/>
        <w:sz w:val="16"/>
      </w:rPr>
      <w:t>_Attendance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4821" w14:textId="77777777" w:rsidR="00FF2261" w:rsidRDefault="00FF2261" w:rsidP="00FF2261">
      <w:pPr>
        <w:spacing w:after="0" w:line="240" w:lineRule="auto"/>
      </w:pPr>
      <w:r>
        <w:separator/>
      </w:r>
    </w:p>
  </w:footnote>
  <w:footnote w:type="continuationSeparator" w:id="0">
    <w:p w14:paraId="2F491A83" w14:textId="77777777" w:rsidR="00FF2261" w:rsidRDefault="00FF2261" w:rsidP="00FF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593"/>
    <w:multiLevelType w:val="hybridMultilevel"/>
    <w:tmpl w:val="466A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233E"/>
    <w:multiLevelType w:val="hybridMultilevel"/>
    <w:tmpl w:val="6EE8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85AC2"/>
    <w:multiLevelType w:val="hybridMultilevel"/>
    <w:tmpl w:val="CBC2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BD"/>
    <w:rsid w:val="00015CF8"/>
    <w:rsid w:val="000217D7"/>
    <w:rsid w:val="00031601"/>
    <w:rsid w:val="00033B3C"/>
    <w:rsid w:val="00051730"/>
    <w:rsid w:val="000579AD"/>
    <w:rsid w:val="0006308D"/>
    <w:rsid w:val="0007311E"/>
    <w:rsid w:val="000747CA"/>
    <w:rsid w:val="000942DA"/>
    <w:rsid w:val="000A571B"/>
    <w:rsid w:val="000C574A"/>
    <w:rsid w:val="000D2DCF"/>
    <w:rsid w:val="000E7ACC"/>
    <w:rsid w:val="000F5355"/>
    <w:rsid w:val="00107B19"/>
    <w:rsid w:val="00110488"/>
    <w:rsid w:val="0011125D"/>
    <w:rsid w:val="001171F1"/>
    <w:rsid w:val="001220BD"/>
    <w:rsid w:val="00123CD1"/>
    <w:rsid w:val="00127694"/>
    <w:rsid w:val="0014147B"/>
    <w:rsid w:val="00146B03"/>
    <w:rsid w:val="001472DF"/>
    <w:rsid w:val="00155A7F"/>
    <w:rsid w:val="0016083B"/>
    <w:rsid w:val="00172EA3"/>
    <w:rsid w:val="001735BB"/>
    <w:rsid w:val="0018014E"/>
    <w:rsid w:val="00180EA4"/>
    <w:rsid w:val="00182B26"/>
    <w:rsid w:val="001929FA"/>
    <w:rsid w:val="001B6FA8"/>
    <w:rsid w:val="001C3345"/>
    <w:rsid w:val="001C54FE"/>
    <w:rsid w:val="001D20D8"/>
    <w:rsid w:val="001E6FE5"/>
    <w:rsid w:val="001F7987"/>
    <w:rsid w:val="00200FA5"/>
    <w:rsid w:val="00212901"/>
    <w:rsid w:val="00227581"/>
    <w:rsid w:val="002333C3"/>
    <w:rsid w:val="002402B9"/>
    <w:rsid w:val="00252D23"/>
    <w:rsid w:val="00253852"/>
    <w:rsid w:val="0025657E"/>
    <w:rsid w:val="00262D4A"/>
    <w:rsid w:val="00273C84"/>
    <w:rsid w:val="00274D8D"/>
    <w:rsid w:val="00285E21"/>
    <w:rsid w:val="002A069E"/>
    <w:rsid w:val="002B7A26"/>
    <w:rsid w:val="002C1D99"/>
    <w:rsid w:val="002C2DB8"/>
    <w:rsid w:val="002C4422"/>
    <w:rsid w:val="002D69A3"/>
    <w:rsid w:val="002E2064"/>
    <w:rsid w:val="002E6A50"/>
    <w:rsid w:val="002F2A25"/>
    <w:rsid w:val="00310CF1"/>
    <w:rsid w:val="00315B98"/>
    <w:rsid w:val="00335FCE"/>
    <w:rsid w:val="00341519"/>
    <w:rsid w:val="003513A9"/>
    <w:rsid w:val="0035540F"/>
    <w:rsid w:val="003609F4"/>
    <w:rsid w:val="0036411C"/>
    <w:rsid w:val="003744B4"/>
    <w:rsid w:val="00374C28"/>
    <w:rsid w:val="003763B2"/>
    <w:rsid w:val="00390839"/>
    <w:rsid w:val="003922CC"/>
    <w:rsid w:val="00393EF1"/>
    <w:rsid w:val="00397267"/>
    <w:rsid w:val="003C08DE"/>
    <w:rsid w:val="003C1D4F"/>
    <w:rsid w:val="003C1FCC"/>
    <w:rsid w:val="003C7507"/>
    <w:rsid w:val="003F2FD0"/>
    <w:rsid w:val="00423D46"/>
    <w:rsid w:val="0042651C"/>
    <w:rsid w:val="00437AE6"/>
    <w:rsid w:val="00437C2E"/>
    <w:rsid w:val="00444D13"/>
    <w:rsid w:val="00456786"/>
    <w:rsid w:val="00473931"/>
    <w:rsid w:val="00491810"/>
    <w:rsid w:val="00494F3D"/>
    <w:rsid w:val="004A057F"/>
    <w:rsid w:val="004B672B"/>
    <w:rsid w:val="004C2B05"/>
    <w:rsid w:val="004C7388"/>
    <w:rsid w:val="004E4E50"/>
    <w:rsid w:val="004F072C"/>
    <w:rsid w:val="004F28BF"/>
    <w:rsid w:val="004F419B"/>
    <w:rsid w:val="00512954"/>
    <w:rsid w:val="00512FC1"/>
    <w:rsid w:val="005254C2"/>
    <w:rsid w:val="0053641B"/>
    <w:rsid w:val="005914E0"/>
    <w:rsid w:val="0059271E"/>
    <w:rsid w:val="005975E8"/>
    <w:rsid w:val="005A29C3"/>
    <w:rsid w:val="005D3173"/>
    <w:rsid w:val="00600D80"/>
    <w:rsid w:val="00602D91"/>
    <w:rsid w:val="006142FB"/>
    <w:rsid w:val="006145B8"/>
    <w:rsid w:val="00626BC9"/>
    <w:rsid w:val="00627E80"/>
    <w:rsid w:val="00633946"/>
    <w:rsid w:val="006359D4"/>
    <w:rsid w:val="006412A0"/>
    <w:rsid w:val="00653BE9"/>
    <w:rsid w:val="00673125"/>
    <w:rsid w:val="00683517"/>
    <w:rsid w:val="006B1A82"/>
    <w:rsid w:val="006C7C12"/>
    <w:rsid w:val="006E2268"/>
    <w:rsid w:val="006E3F87"/>
    <w:rsid w:val="006F6F07"/>
    <w:rsid w:val="006F763E"/>
    <w:rsid w:val="00705992"/>
    <w:rsid w:val="0071468F"/>
    <w:rsid w:val="00715836"/>
    <w:rsid w:val="00722F2C"/>
    <w:rsid w:val="00725C68"/>
    <w:rsid w:val="0073357A"/>
    <w:rsid w:val="007417D4"/>
    <w:rsid w:val="00750336"/>
    <w:rsid w:val="0075111B"/>
    <w:rsid w:val="00762403"/>
    <w:rsid w:val="00773359"/>
    <w:rsid w:val="00777A7B"/>
    <w:rsid w:val="007A28B0"/>
    <w:rsid w:val="007A7C02"/>
    <w:rsid w:val="007B7695"/>
    <w:rsid w:val="007F1532"/>
    <w:rsid w:val="00835721"/>
    <w:rsid w:val="0085118C"/>
    <w:rsid w:val="0086013A"/>
    <w:rsid w:val="00865634"/>
    <w:rsid w:val="00880EF9"/>
    <w:rsid w:val="008A6D9E"/>
    <w:rsid w:val="008D1686"/>
    <w:rsid w:val="00902274"/>
    <w:rsid w:val="00907AC4"/>
    <w:rsid w:val="009117A0"/>
    <w:rsid w:val="009178AC"/>
    <w:rsid w:val="00925832"/>
    <w:rsid w:val="00930B5C"/>
    <w:rsid w:val="00931EEB"/>
    <w:rsid w:val="00931F20"/>
    <w:rsid w:val="009331FD"/>
    <w:rsid w:val="0094293F"/>
    <w:rsid w:val="00943F6F"/>
    <w:rsid w:val="00945837"/>
    <w:rsid w:val="00945D9E"/>
    <w:rsid w:val="009508A9"/>
    <w:rsid w:val="00951561"/>
    <w:rsid w:val="00960A55"/>
    <w:rsid w:val="00962F6A"/>
    <w:rsid w:val="00971B50"/>
    <w:rsid w:val="009854F3"/>
    <w:rsid w:val="00986E4C"/>
    <w:rsid w:val="009A19D1"/>
    <w:rsid w:val="009A3C2D"/>
    <w:rsid w:val="009B4FE1"/>
    <w:rsid w:val="009C3734"/>
    <w:rsid w:val="009C4647"/>
    <w:rsid w:val="009C5CF7"/>
    <w:rsid w:val="009C7362"/>
    <w:rsid w:val="009E5718"/>
    <w:rsid w:val="009F79FB"/>
    <w:rsid w:val="00A053D4"/>
    <w:rsid w:val="00A111EE"/>
    <w:rsid w:val="00A1620B"/>
    <w:rsid w:val="00A25E66"/>
    <w:rsid w:val="00A3542F"/>
    <w:rsid w:val="00A6609A"/>
    <w:rsid w:val="00A862F0"/>
    <w:rsid w:val="00A9065B"/>
    <w:rsid w:val="00AB0D25"/>
    <w:rsid w:val="00AB2BF3"/>
    <w:rsid w:val="00AC2BD2"/>
    <w:rsid w:val="00AC7E2F"/>
    <w:rsid w:val="00AE493C"/>
    <w:rsid w:val="00AE7172"/>
    <w:rsid w:val="00AF53B1"/>
    <w:rsid w:val="00B1197A"/>
    <w:rsid w:val="00B243F1"/>
    <w:rsid w:val="00B40773"/>
    <w:rsid w:val="00B50E36"/>
    <w:rsid w:val="00B606C8"/>
    <w:rsid w:val="00B64572"/>
    <w:rsid w:val="00B7144A"/>
    <w:rsid w:val="00B7601B"/>
    <w:rsid w:val="00B8017C"/>
    <w:rsid w:val="00B82F2A"/>
    <w:rsid w:val="00B8549C"/>
    <w:rsid w:val="00B85F21"/>
    <w:rsid w:val="00B91A22"/>
    <w:rsid w:val="00BA019B"/>
    <w:rsid w:val="00BA0C19"/>
    <w:rsid w:val="00BA1E80"/>
    <w:rsid w:val="00BA5BFC"/>
    <w:rsid w:val="00BB7C5B"/>
    <w:rsid w:val="00BC1723"/>
    <w:rsid w:val="00BD149E"/>
    <w:rsid w:val="00BD1C76"/>
    <w:rsid w:val="00BE4C12"/>
    <w:rsid w:val="00C200AE"/>
    <w:rsid w:val="00C25B4A"/>
    <w:rsid w:val="00C30D0B"/>
    <w:rsid w:val="00C3467A"/>
    <w:rsid w:val="00C34F9E"/>
    <w:rsid w:val="00C36A03"/>
    <w:rsid w:val="00C571E0"/>
    <w:rsid w:val="00C573C2"/>
    <w:rsid w:val="00C62838"/>
    <w:rsid w:val="00C67F51"/>
    <w:rsid w:val="00C73DD9"/>
    <w:rsid w:val="00C86499"/>
    <w:rsid w:val="00C914E8"/>
    <w:rsid w:val="00CA0133"/>
    <w:rsid w:val="00CA7EBC"/>
    <w:rsid w:val="00CD5352"/>
    <w:rsid w:val="00CF1B52"/>
    <w:rsid w:val="00CF36DB"/>
    <w:rsid w:val="00CF6B6C"/>
    <w:rsid w:val="00CF77BA"/>
    <w:rsid w:val="00D0657B"/>
    <w:rsid w:val="00D268E3"/>
    <w:rsid w:val="00D275E6"/>
    <w:rsid w:val="00D35866"/>
    <w:rsid w:val="00D414E4"/>
    <w:rsid w:val="00D51A11"/>
    <w:rsid w:val="00D51E0B"/>
    <w:rsid w:val="00D63E49"/>
    <w:rsid w:val="00D80BEA"/>
    <w:rsid w:val="00D87F3F"/>
    <w:rsid w:val="00D93AC8"/>
    <w:rsid w:val="00D940B3"/>
    <w:rsid w:val="00DA4B57"/>
    <w:rsid w:val="00DA6379"/>
    <w:rsid w:val="00DB07B9"/>
    <w:rsid w:val="00DB5489"/>
    <w:rsid w:val="00DE4CE0"/>
    <w:rsid w:val="00E07D27"/>
    <w:rsid w:val="00E15ABD"/>
    <w:rsid w:val="00E21EDD"/>
    <w:rsid w:val="00E50855"/>
    <w:rsid w:val="00E55A2B"/>
    <w:rsid w:val="00E6492D"/>
    <w:rsid w:val="00E705A4"/>
    <w:rsid w:val="00E70F2D"/>
    <w:rsid w:val="00E70F72"/>
    <w:rsid w:val="00E82691"/>
    <w:rsid w:val="00E85882"/>
    <w:rsid w:val="00E90927"/>
    <w:rsid w:val="00EA1463"/>
    <w:rsid w:val="00EA6699"/>
    <w:rsid w:val="00EA6B36"/>
    <w:rsid w:val="00EB1464"/>
    <w:rsid w:val="00EC247F"/>
    <w:rsid w:val="00ED1B74"/>
    <w:rsid w:val="00EE5F39"/>
    <w:rsid w:val="00EE755C"/>
    <w:rsid w:val="00EF4AFA"/>
    <w:rsid w:val="00EF7E61"/>
    <w:rsid w:val="00F0096A"/>
    <w:rsid w:val="00F05E38"/>
    <w:rsid w:val="00F06A71"/>
    <w:rsid w:val="00F14ECA"/>
    <w:rsid w:val="00F24123"/>
    <w:rsid w:val="00F272BB"/>
    <w:rsid w:val="00F4184C"/>
    <w:rsid w:val="00F6260F"/>
    <w:rsid w:val="00F636D8"/>
    <w:rsid w:val="00F71654"/>
    <w:rsid w:val="00FA12C6"/>
    <w:rsid w:val="00FA36D9"/>
    <w:rsid w:val="00FC6095"/>
    <w:rsid w:val="00FD3D8F"/>
    <w:rsid w:val="00FE2808"/>
    <w:rsid w:val="00FF2261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D8C9F6"/>
  <w15:chartTrackingRefBased/>
  <w15:docId w15:val="{37A46D7E-5D80-43E8-B70D-978FDF3F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2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4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7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61"/>
  </w:style>
  <w:style w:type="paragraph" w:styleId="Footer">
    <w:name w:val="footer"/>
    <w:basedOn w:val="Normal"/>
    <w:link w:val="FooterChar"/>
    <w:uiPriority w:val="99"/>
    <w:unhideWhenUsed/>
    <w:rsid w:val="00FF2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61"/>
  </w:style>
  <w:style w:type="table" w:customStyle="1" w:styleId="TableGrid1">
    <w:name w:val="Table Grid1"/>
    <w:basedOn w:val="TableNormal"/>
    <w:next w:val="TableGrid"/>
    <w:uiPriority w:val="59"/>
    <w:rsid w:val="00FF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63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419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esus.ox.ac.uk/about-jesus-college/our-community/public-documen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9AA3B2CA03443B3529CDD6AD3C26B" ma:contentTypeVersion="14" ma:contentTypeDescription="Create a new document." ma:contentTypeScope="" ma:versionID="630f123d4b37fb46cf49ccdf07b4524d">
  <xsd:schema xmlns:xsd="http://www.w3.org/2001/XMLSchema" xmlns:xs="http://www.w3.org/2001/XMLSchema" xmlns:p="http://schemas.microsoft.com/office/2006/metadata/properties" xmlns:ns3="df48ef71-e543-48c1-9c79-0e823996c69b" xmlns:ns4="d68e9951-5519-4082-b8cb-8f020dcd6b97" targetNamespace="http://schemas.microsoft.com/office/2006/metadata/properties" ma:root="true" ma:fieldsID="eab32bd754a45c6d0bc8611453e58f0f" ns3:_="" ns4:_="">
    <xsd:import namespace="df48ef71-e543-48c1-9c79-0e823996c69b"/>
    <xsd:import namespace="d68e9951-5519-4082-b8cb-8f020dcd6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ef71-e543-48c1-9c79-0e823996c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9951-5519-4082-b8cb-8f020dcd6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8ef71-e543-48c1-9c79-0e823996c6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AEC-BEDB-4D25-AA77-5A880279D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8E249-7B03-462E-AC1D-1483BCCA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8ef71-e543-48c1-9c79-0e823996c69b"/>
    <ds:schemaRef ds:uri="d68e9951-5519-4082-b8cb-8f020dcd6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26630-D3F4-4215-8760-BFBA91EB17F9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68e9951-5519-4082-b8cb-8f020dcd6b97"/>
    <ds:schemaRef ds:uri="df48ef71-e543-48c1-9c79-0e823996c69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DCA83D-4E26-40E1-96ED-52CCDFE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Knowles</dc:creator>
  <cp:keywords/>
  <dc:description/>
  <cp:lastModifiedBy>Megan Lee</cp:lastModifiedBy>
  <cp:revision>2</cp:revision>
  <cp:lastPrinted>2020-01-30T15:28:00Z</cp:lastPrinted>
  <dcterms:created xsi:type="dcterms:W3CDTF">2023-05-30T13:55:00Z</dcterms:created>
  <dcterms:modified xsi:type="dcterms:W3CDTF">2023-05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9AA3B2CA03443B3529CDD6AD3C26B</vt:lpwstr>
  </property>
</Properties>
</file>